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3B7F" w14:textId="77777777" w:rsidR="00A27AAE" w:rsidRPr="00A27AAE" w:rsidRDefault="00A27AAE" w:rsidP="00A27A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>Engl 112</w:t>
      </w:r>
    </w:p>
    <w:p w14:paraId="32DA5420" w14:textId="77777777" w:rsidR="00A27AAE" w:rsidRPr="00A27AAE" w:rsidRDefault="00A27AAE" w:rsidP="00A27A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>Essay First Draft</w:t>
      </w:r>
    </w:p>
    <w:p w14:paraId="7CDA130F" w14:textId="77777777" w:rsidR="00A27AAE" w:rsidRPr="00A27AAE" w:rsidRDefault="00A27AAE" w:rsidP="00A27A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>Due: Week 7</w:t>
      </w:r>
    </w:p>
    <w:p w14:paraId="551A1292" w14:textId="77777777" w:rsidR="00A27AAE" w:rsidRPr="00A27AAE" w:rsidRDefault="00A27AAE" w:rsidP="00A27A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>By: Weiqi Wang</w:t>
      </w:r>
    </w:p>
    <w:p w14:paraId="64474912" w14:textId="77777777" w:rsidR="00A27AAE" w:rsidRPr="00A27AAE" w:rsidRDefault="00A27AAE" w:rsidP="007A20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 xml:space="preserve">Deductive Reasoning: </w:t>
      </w:r>
      <w:r w:rsidRPr="00E17443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A27AAE">
        <w:rPr>
          <w:rFonts w:ascii="Times New Roman" w:hAnsi="Times New Roman" w:cs="Times New Roman"/>
          <w:sz w:val="24"/>
          <w:szCs w:val="24"/>
        </w:rPr>
        <w:t xml:space="preserve">he </w:t>
      </w:r>
      <w:r w:rsidRPr="00E17443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A27AAE">
        <w:rPr>
          <w:rFonts w:ascii="Times New Roman" w:hAnsi="Times New Roman" w:cs="Times New Roman"/>
          <w:sz w:val="24"/>
          <w:szCs w:val="24"/>
        </w:rPr>
        <w:t xml:space="preserve">ost </w:t>
      </w:r>
      <w:r w:rsidRPr="00E17443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uccessful </w:t>
      </w:r>
      <w:r w:rsidRPr="00E17443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A27AAE">
        <w:rPr>
          <w:rFonts w:ascii="Times New Roman" w:hAnsi="Times New Roman" w:cs="Times New Roman"/>
          <w:sz w:val="24"/>
          <w:szCs w:val="24"/>
        </w:rPr>
        <w:t xml:space="preserve">ype of </w:t>
      </w:r>
      <w:r w:rsidRPr="00E17443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A27AAE">
        <w:rPr>
          <w:rFonts w:ascii="Times New Roman" w:hAnsi="Times New Roman" w:cs="Times New Roman"/>
          <w:sz w:val="24"/>
          <w:szCs w:val="24"/>
        </w:rPr>
        <w:t xml:space="preserve">etective </w:t>
      </w:r>
      <w:r w:rsidRPr="00E17443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>tories</w:t>
      </w:r>
    </w:p>
    <w:p w14:paraId="1DCB362C" w14:textId="239EA266" w:rsidR="00A27AAE" w:rsidRPr="00A27AAE" w:rsidRDefault="00A27AAE" w:rsidP="000B3F7A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 xml:space="preserve">In the world of detective stories, there are three </w:t>
      </w:r>
      <w:r w:rsidRPr="00EA1D97">
        <w:rPr>
          <w:rFonts w:ascii="Times New Roman" w:hAnsi="Times New Roman" w:cs="Times New Roman"/>
          <w:sz w:val="24"/>
          <w:szCs w:val="24"/>
          <w:highlight w:val="yellow"/>
        </w:rPr>
        <w:t>distinct</w:t>
      </w:r>
      <w:r w:rsidRPr="00A27AAE">
        <w:rPr>
          <w:rFonts w:ascii="Times New Roman" w:hAnsi="Times New Roman" w:cs="Times New Roman"/>
          <w:sz w:val="24"/>
          <w:szCs w:val="24"/>
        </w:rPr>
        <w:t xml:space="preserve"> types: </w:t>
      </w:r>
      <w:r w:rsidRPr="00D1587F">
        <w:rPr>
          <w:rFonts w:ascii="Times New Roman" w:hAnsi="Times New Roman" w:cs="Times New Roman"/>
          <w:sz w:val="24"/>
          <w:szCs w:val="24"/>
          <w:highlight w:val="yellow"/>
        </w:rPr>
        <w:t>Armchair</w:t>
      </w:r>
      <w:r w:rsidR="002755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1587F">
        <w:rPr>
          <w:rFonts w:ascii="Times New Roman" w:hAnsi="Times New Roman" w:cs="Times New Roman"/>
          <w:sz w:val="24"/>
          <w:szCs w:val="24"/>
          <w:highlight w:val="yellow"/>
        </w:rPr>
        <w:t>Detective, Deductive Reasoning, and Hard-Boiled.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se three types have their unique features, </w:t>
      </w:r>
      <w:r w:rsidR="005B7358" w:rsidRPr="00A27AAE">
        <w:rPr>
          <w:rFonts w:ascii="Times New Roman" w:hAnsi="Times New Roman" w:cs="Times New Roman"/>
          <w:sz w:val="24"/>
          <w:szCs w:val="24"/>
        </w:rPr>
        <w:t>Armchair Detective takes a simple situation in that readers can only analyze the case but do not need to participation</w:t>
      </w:r>
      <w:r w:rsidR="00942169">
        <w:rPr>
          <w:rFonts w:ascii="Times New Roman" w:hAnsi="Times New Roman" w:cs="Times New Roman"/>
          <w:sz w:val="24"/>
          <w:szCs w:val="24"/>
        </w:rPr>
        <w:t xml:space="preserve">, </w:t>
      </w:r>
      <w:r w:rsidR="000667DB">
        <w:rPr>
          <w:rFonts w:ascii="Times New Roman" w:hAnsi="Times New Roman" w:cs="Times New Roman" w:hint="eastAsia"/>
          <w:sz w:val="24"/>
          <w:szCs w:val="24"/>
        </w:rPr>
        <w:t>H</w:t>
      </w:r>
      <w:r w:rsidRPr="00A27AAE">
        <w:rPr>
          <w:rFonts w:ascii="Times New Roman" w:hAnsi="Times New Roman" w:cs="Times New Roman"/>
          <w:sz w:val="24"/>
          <w:szCs w:val="24"/>
        </w:rPr>
        <w:t>ard-</w:t>
      </w:r>
      <w:r w:rsidR="000667DB">
        <w:rPr>
          <w:rFonts w:ascii="Times New Roman" w:hAnsi="Times New Roman" w:cs="Times New Roman"/>
          <w:sz w:val="24"/>
          <w:szCs w:val="24"/>
        </w:rPr>
        <w:t>B</w:t>
      </w:r>
      <w:r w:rsidRPr="00A27AAE">
        <w:rPr>
          <w:rFonts w:ascii="Times New Roman" w:hAnsi="Times New Roman" w:cs="Times New Roman"/>
          <w:sz w:val="24"/>
          <w:szCs w:val="24"/>
        </w:rPr>
        <w:t xml:space="preserve">oiled can </w:t>
      </w:r>
      <w:r w:rsidRPr="000B0BFD">
        <w:rPr>
          <w:rFonts w:ascii="Times New Roman" w:hAnsi="Times New Roman" w:cs="Times New Roman"/>
          <w:sz w:val="24"/>
          <w:szCs w:val="24"/>
          <w:highlight w:val="yellow"/>
        </w:rPr>
        <w:t>build</w:t>
      </w:r>
      <w:r w:rsidRPr="00A27AAE">
        <w:rPr>
          <w:rFonts w:ascii="Times New Roman" w:hAnsi="Times New Roman" w:cs="Times New Roman"/>
          <w:sz w:val="24"/>
          <w:szCs w:val="24"/>
        </w:rPr>
        <w:t xml:space="preserve"> a more complicated story and attract readers </w:t>
      </w:r>
      <w:r w:rsidRPr="00B81F5C">
        <w:rPr>
          <w:rFonts w:ascii="Times New Roman" w:hAnsi="Times New Roman" w:cs="Times New Roman"/>
          <w:sz w:val="24"/>
          <w:szCs w:val="24"/>
          <w:highlight w:val="yellow"/>
        </w:rPr>
        <w:t>to explore the book</w:t>
      </w:r>
      <w:r w:rsidRPr="00A27AAE">
        <w:rPr>
          <w:rFonts w:ascii="Times New Roman" w:hAnsi="Times New Roman" w:cs="Times New Roman"/>
          <w:sz w:val="24"/>
          <w:szCs w:val="24"/>
        </w:rPr>
        <w:t xml:space="preserve">, </w:t>
      </w:r>
      <w:r w:rsidR="00642344">
        <w:rPr>
          <w:rFonts w:ascii="Times New Roman" w:hAnsi="Times New Roman" w:cs="Times New Roman"/>
          <w:sz w:val="24"/>
          <w:szCs w:val="24"/>
        </w:rPr>
        <w:t xml:space="preserve">and </w:t>
      </w:r>
      <w:r w:rsidRPr="00A27AAE">
        <w:rPr>
          <w:rFonts w:ascii="Times New Roman" w:hAnsi="Times New Roman" w:cs="Times New Roman"/>
          <w:sz w:val="24"/>
          <w:szCs w:val="24"/>
        </w:rPr>
        <w:t xml:space="preserve">Deductive Reasoning combines inference and </w:t>
      </w:r>
      <w:r w:rsidRPr="00F97CC4">
        <w:rPr>
          <w:rFonts w:ascii="Times New Roman" w:hAnsi="Times New Roman" w:cs="Times New Roman"/>
          <w:sz w:val="24"/>
          <w:szCs w:val="24"/>
          <w:highlight w:val="yellow"/>
        </w:rPr>
        <w:t>investigation</w:t>
      </w:r>
      <w:r w:rsidR="00884D75">
        <w:rPr>
          <w:rFonts w:ascii="Times New Roman" w:hAnsi="Times New Roman" w:cs="Times New Roman"/>
          <w:sz w:val="24"/>
          <w:szCs w:val="24"/>
        </w:rPr>
        <w:t>.</w:t>
      </w:r>
      <w:r w:rsidRPr="00A27AAE">
        <w:rPr>
          <w:rFonts w:ascii="Times New Roman" w:hAnsi="Times New Roman" w:cs="Times New Roman"/>
          <w:sz w:val="24"/>
          <w:szCs w:val="24"/>
        </w:rPr>
        <w:t xml:space="preserve"> </w:t>
      </w:r>
      <w:r w:rsidRPr="00E67076">
        <w:rPr>
          <w:rFonts w:ascii="Times New Roman" w:hAnsi="Times New Roman" w:cs="Times New Roman"/>
          <w:sz w:val="24"/>
          <w:szCs w:val="24"/>
          <w:highlight w:val="yellow"/>
        </w:rPr>
        <w:t>"Miss Marple Tells a Story" (Christie), The Big Sleep (Chandler), and "The Adventure of the Speckled Band" (Doyle) are the most classic works of these three types. These three are successful detective stories: all of them have been published to the whole world and have been adapted for film.</w:t>
      </w:r>
      <w:r w:rsidRPr="00A27AAE">
        <w:rPr>
          <w:rFonts w:ascii="Times New Roman" w:hAnsi="Times New Roman" w:cs="Times New Roman"/>
          <w:sz w:val="24"/>
          <w:szCs w:val="24"/>
        </w:rPr>
        <w:t xml:space="preserve"> Every detective story lover </w:t>
      </w:r>
      <w:r w:rsidRPr="00D930CD">
        <w:rPr>
          <w:rFonts w:ascii="Times New Roman" w:hAnsi="Times New Roman" w:cs="Times New Roman"/>
          <w:sz w:val="24"/>
          <w:szCs w:val="24"/>
          <w:highlight w:val="yellow"/>
        </w:rPr>
        <w:t>has his</w:t>
      </w:r>
      <w:r w:rsidRPr="00A27AAE">
        <w:rPr>
          <w:rFonts w:ascii="Times New Roman" w:hAnsi="Times New Roman" w:cs="Times New Roman"/>
          <w:sz w:val="24"/>
          <w:szCs w:val="24"/>
        </w:rPr>
        <w:t xml:space="preserve"> favorite type, but Deductive Reasoning </w:t>
      </w:r>
      <w:r w:rsidRPr="00245DF2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most </w:t>
      </w:r>
      <w:r w:rsidR="00BB55FF">
        <w:rPr>
          <w:rFonts w:ascii="Times New Roman" w:hAnsi="Times New Roman" w:cs="Times New Roman"/>
          <w:sz w:val="24"/>
          <w:szCs w:val="24"/>
        </w:rPr>
        <w:t>successful</w:t>
      </w:r>
      <w:r w:rsidRPr="00A27AAE">
        <w:rPr>
          <w:rFonts w:ascii="Times New Roman" w:hAnsi="Times New Roman" w:cs="Times New Roman"/>
          <w:sz w:val="24"/>
          <w:szCs w:val="24"/>
        </w:rPr>
        <w:t>.</w:t>
      </w:r>
    </w:p>
    <w:p w14:paraId="17E9E86A" w14:textId="3E9BF3BF" w:rsidR="00A27AAE" w:rsidRPr="00A27AAE" w:rsidRDefault="00A27AAE" w:rsidP="000B3F7A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 xml:space="preserve">As the name of Armchair Detective, it creates a relaxed atmosphere. </w:t>
      </w:r>
      <w:r w:rsidRPr="00957396">
        <w:rPr>
          <w:rFonts w:ascii="Times New Roman" w:hAnsi="Times New Roman" w:cs="Times New Roman"/>
          <w:sz w:val="24"/>
          <w:szCs w:val="24"/>
          <w:highlight w:val="yellow"/>
        </w:rPr>
        <w:t>Distinct</w:t>
      </w:r>
      <w:r w:rsidRPr="00A27AAE">
        <w:rPr>
          <w:rFonts w:ascii="Times New Roman" w:hAnsi="Times New Roman" w:cs="Times New Roman"/>
          <w:sz w:val="24"/>
          <w:szCs w:val="24"/>
        </w:rPr>
        <w:t xml:space="preserve"> from </w:t>
      </w:r>
      <w:r w:rsidRPr="00957396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Pr="00A27AAE">
        <w:rPr>
          <w:rFonts w:ascii="Times New Roman" w:hAnsi="Times New Roman" w:cs="Times New Roman"/>
          <w:sz w:val="24"/>
          <w:szCs w:val="24"/>
        </w:rPr>
        <w:t xml:space="preserve"> two other types, the detective</w:t>
      </w:r>
      <w:r w:rsidRPr="00F769D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in Armchair Detective </w:t>
      </w:r>
      <w:r w:rsidRPr="005465AA">
        <w:rPr>
          <w:rFonts w:ascii="Times New Roman" w:hAnsi="Times New Roman" w:cs="Times New Roman"/>
          <w:sz w:val="24"/>
          <w:szCs w:val="24"/>
          <w:highlight w:val="yellow"/>
        </w:rPr>
        <w:t>don't</w:t>
      </w:r>
      <w:r w:rsidRPr="00A27AAE">
        <w:rPr>
          <w:rFonts w:ascii="Times New Roman" w:hAnsi="Times New Roman" w:cs="Times New Roman"/>
          <w:sz w:val="24"/>
          <w:szCs w:val="24"/>
        </w:rPr>
        <w:t xml:space="preserve"> participate in the case. Detective</w:t>
      </w:r>
      <w:r w:rsidRPr="009B6D79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</w:t>
      </w:r>
      <w:r w:rsidRPr="009B6D79">
        <w:rPr>
          <w:rFonts w:ascii="Times New Roman" w:hAnsi="Times New Roman" w:cs="Times New Roman"/>
          <w:sz w:val="24"/>
          <w:szCs w:val="24"/>
          <w:highlight w:val="yellow"/>
        </w:rPr>
        <w:t>don't</w:t>
      </w:r>
      <w:r w:rsidRPr="00A27AAE">
        <w:rPr>
          <w:rFonts w:ascii="Times New Roman" w:hAnsi="Times New Roman" w:cs="Times New Roman"/>
          <w:sz w:val="24"/>
          <w:szCs w:val="24"/>
        </w:rPr>
        <w:t xml:space="preserve"> do field surveys by themselves but hear from their clients. In </w:t>
      </w:r>
      <w:r w:rsidRPr="005516D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"</w:t>
      </w:r>
      <w:r w:rsidRPr="007428A8">
        <w:rPr>
          <w:rFonts w:ascii="Times New Roman" w:hAnsi="Times New Roman" w:cs="Times New Roman"/>
          <w:i/>
          <w:iCs/>
          <w:sz w:val="24"/>
          <w:szCs w:val="24"/>
        </w:rPr>
        <w:t>Miss Marple Tells a Story</w:t>
      </w:r>
      <w:r w:rsidRPr="005516D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"</w:t>
      </w:r>
      <w:r w:rsidRPr="00A27AAE">
        <w:rPr>
          <w:rFonts w:ascii="Times New Roman" w:hAnsi="Times New Roman" w:cs="Times New Roman"/>
          <w:sz w:val="24"/>
          <w:szCs w:val="24"/>
        </w:rPr>
        <w:t xml:space="preserve"> </w:t>
      </w:r>
      <w:r w:rsidRPr="007428A8">
        <w:rPr>
          <w:rFonts w:ascii="Times New Roman" w:hAnsi="Times New Roman" w:cs="Times New Roman"/>
          <w:sz w:val="24"/>
          <w:szCs w:val="24"/>
          <w:highlight w:val="yellow"/>
        </w:rPr>
        <w:t>(Christie)</w:t>
      </w:r>
      <w:r w:rsidRPr="00A27AAE">
        <w:rPr>
          <w:rFonts w:ascii="Times New Roman" w:hAnsi="Times New Roman" w:cs="Times New Roman"/>
          <w:sz w:val="24"/>
          <w:szCs w:val="24"/>
        </w:rPr>
        <w:t xml:space="preserve">, all the facts are told by Mr. Petherick and Mr. Rhodes. Miss Marple </w:t>
      </w:r>
      <w:r w:rsidRPr="0009041B">
        <w:rPr>
          <w:rFonts w:ascii="Times New Roman" w:hAnsi="Times New Roman" w:cs="Times New Roman"/>
          <w:sz w:val="24"/>
          <w:szCs w:val="24"/>
          <w:highlight w:val="yellow"/>
        </w:rPr>
        <w:t>judges the case</w:t>
      </w:r>
      <w:r w:rsidRPr="00A27AAE">
        <w:rPr>
          <w:rFonts w:ascii="Times New Roman" w:hAnsi="Times New Roman" w:cs="Times New Roman"/>
          <w:sz w:val="24"/>
          <w:szCs w:val="24"/>
        </w:rPr>
        <w:t xml:space="preserve"> during their conversation, </w:t>
      </w:r>
      <w:r w:rsidRPr="00960AF7"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information they give her, raising her doubt, </w:t>
      </w:r>
      <w:r w:rsidRPr="00960AF7">
        <w:rPr>
          <w:rFonts w:ascii="Times New Roman" w:hAnsi="Times New Roman" w:cs="Times New Roman"/>
          <w:sz w:val="24"/>
          <w:szCs w:val="24"/>
          <w:highlight w:val="yellow"/>
        </w:rPr>
        <w:t>mak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an assumption, and </w:t>
      </w:r>
      <w:r w:rsidRPr="003D5B47">
        <w:rPr>
          <w:rFonts w:ascii="Times New Roman" w:hAnsi="Times New Roman" w:cs="Times New Roman"/>
          <w:sz w:val="24"/>
          <w:szCs w:val="24"/>
          <w:highlight w:val="yellow"/>
        </w:rPr>
        <w:t>exclud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impossible. </w:t>
      </w:r>
      <w:r w:rsidRPr="00A27AAE">
        <w:rPr>
          <w:rFonts w:ascii="Times New Roman" w:hAnsi="Times New Roman" w:cs="Times New Roman"/>
          <w:sz w:val="24"/>
          <w:szCs w:val="24"/>
        </w:rPr>
        <w:lastRenderedPageBreak/>
        <w:t xml:space="preserve">The rest of it must be the truth. </w:t>
      </w:r>
      <w:r w:rsidRPr="008D48DE">
        <w:rPr>
          <w:rFonts w:ascii="Times New Roman" w:hAnsi="Times New Roman" w:cs="Times New Roman"/>
          <w:sz w:val="24"/>
          <w:szCs w:val="24"/>
          <w:highlight w:val="yellow"/>
        </w:rPr>
        <w:t>It lets readers use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ir intelligence to follow the development of the </w:t>
      </w:r>
      <w:r w:rsidRPr="008D48DE">
        <w:rPr>
          <w:rFonts w:ascii="Times New Roman" w:hAnsi="Times New Roman" w:cs="Times New Roman"/>
          <w:sz w:val="24"/>
          <w:szCs w:val="24"/>
          <w:highlight w:val="yellow"/>
        </w:rPr>
        <w:t>plot</w:t>
      </w:r>
      <w:r w:rsidRPr="00A27AAE">
        <w:rPr>
          <w:rFonts w:ascii="Times New Roman" w:hAnsi="Times New Roman" w:cs="Times New Roman"/>
          <w:sz w:val="24"/>
          <w:szCs w:val="24"/>
        </w:rPr>
        <w:t xml:space="preserve">. Readers </w:t>
      </w:r>
      <w:r w:rsidRPr="00A5203F">
        <w:rPr>
          <w:rFonts w:ascii="Times New Roman" w:hAnsi="Times New Roman" w:cs="Times New Roman"/>
          <w:sz w:val="24"/>
          <w:szCs w:val="24"/>
          <w:highlight w:val="yellow"/>
        </w:rPr>
        <w:t>marvel</w:t>
      </w:r>
      <w:r w:rsidR="00CD1952" w:rsidRPr="00A5203F">
        <w:rPr>
          <w:rFonts w:ascii="Times New Roman" w:hAnsi="Times New Roman" w:cs="Times New Roman"/>
          <w:sz w:val="24"/>
          <w:szCs w:val="24"/>
          <w:highlight w:val="yellow"/>
        </w:rPr>
        <w:t>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at the enlightening thinking brought by Armchair Detective. For instance, Miss Marple </w:t>
      </w:r>
      <w:r w:rsidRPr="00583B7D">
        <w:rPr>
          <w:rFonts w:ascii="Times New Roman" w:hAnsi="Times New Roman" w:cs="Times New Roman"/>
          <w:sz w:val="24"/>
          <w:szCs w:val="24"/>
          <w:highlight w:val="yellow"/>
        </w:rPr>
        <w:t>asks</w:t>
      </w:r>
      <w:r w:rsidRPr="00A27AAE">
        <w:rPr>
          <w:rFonts w:ascii="Times New Roman" w:hAnsi="Times New Roman" w:cs="Times New Roman"/>
          <w:sz w:val="24"/>
          <w:szCs w:val="24"/>
        </w:rPr>
        <w:t xml:space="preserve"> two sirs a question, if they can remember the appearance of the chambermaid. It seems an insignificant question, but it </w:t>
      </w:r>
      <w:r w:rsidRPr="00176A30">
        <w:rPr>
          <w:rFonts w:ascii="Times New Roman" w:hAnsi="Times New Roman" w:cs="Times New Roman"/>
          <w:sz w:val="24"/>
          <w:szCs w:val="24"/>
          <w:highlight w:val="yellow"/>
        </w:rPr>
        <w:t>shows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different characters of Mr. Petherick and Mr. Rhodes. One small detail can distinguish the different attitude</w:t>
      </w:r>
      <w:r w:rsidRPr="00BE1599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</w:t>
      </w:r>
      <w:r w:rsidRPr="00BE1599">
        <w:rPr>
          <w:rFonts w:ascii="Times New Roman" w:hAnsi="Times New Roman" w:cs="Times New Roman"/>
          <w:sz w:val="24"/>
          <w:szCs w:val="24"/>
          <w:highlight w:val="yellow"/>
        </w:rPr>
        <w:t>of</w:t>
      </w:r>
      <w:r w:rsidRPr="00A27AAE">
        <w:rPr>
          <w:rFonts w:ascii="Times New Roman" w:hAnsi="Times New Roman" w:cs="Times New Roman"/>
          <w:sz w:val="24"/>
          <w:szCs w:val="24"/>
        </w:rPr>
        <w:t xml:space="preserve"> how these two people </w:t>
      </w:r>
      <w:r w:rsidRPr="005A1853">
        <w:rPr>
          <w:rFonts w:ascii="Times New Roman" w:hAnsi="Times New Roman" w:cs="Times New Roman"/>
          <w:sz w:val="24"/>
          <w:szCs w:val="24"/>
          <w:highlight w:val="yellow"/>
        </w:rPr>
        <w:t>treat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case. </w:t>
      </w:r>
      <w:r w:rsidRPr="001567FC">
        <w:rPr>
          <w:rFonts w:ascii="Times New Roman" w:hAnsi="Times New Roman" w:cs="Times New Roman"/>
          <w:sz w:val="24"/>
          <w:szCs w:val="24"/>
          <w:highlight w:val="yellow"/>
        </w:rPr>
        <w:t>However</w:t>
      </w:r>
      <w:r w:rsidRPr="00A27AAE">
        <w:rPr>
          <w:rFonts w:ascii="Times New Roman" w:hAnsi="Times New Roman" w:cs="Times New Roman"/>
          <w:sz w:val="24"/>
          <w:szCs w:val="24"/>
        </w:rPr>
        <w:t xml:space="preserve">, sometimes this is boring because it discards the </w:t>
      </w:r>
      <w:r w:rsidRPr="00041B72">
        <w:rPr>
          <w:rFonts w:ascii="Times New Roman" w:hAnsi="Times New Roman" w:cs="Times New Roman"/>
          <w:sz w:val="24"/>
          <w:szCs w:val="24"/>
          <w:highlight w:val="yellow"/>
        </w:rPr>
        <w:t>connection</w:t>
      </w:r>
      <w:r w:rsidRPr="00A27AAE">
        <w:rPr>
          <w:rFonts w:ascii="Times New Roman" w:hAnsi="Times New Roman" w:cs="Times New Roman"/>
          <w:sz w:val="24"/>
          <w:szCs w:val="24"/>
        </w:rPr>
        <w:t xml:space="preserve"> between the detective and the case. When reading detective stories, readers usually imagine them as the detective, not the client or the victim. </w:t>
      </w:r>
      <w:r w:rsidRPr="00444A78">
        <w:rPr>
          <w:rFonts w:ascii="Times New Roman" w:hAnsi="Times New Roman" w:cs="Times New Roman"/>
          <w:sz w:val="24"/>
          <w:szCs w:val="24"/>
          <w:highlight w:val="yellow"/>
        </w:rPr>
        <w:t>Readers will lose the fun of solving the mystery themself.</w:t>
      </w:r>
    </w:p>
    <w:p w14:paraId="0385E75B" w14:textId="0D872EA0" w:rsidR="00A27AAE" w:rsidRPr="00A27AAE" w:rsidRDefault="00A27AAE" w:rsidP="000B3F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ab/>
      </w:r>
      <w:r w:rsidRPr="00B00D62">
        <w:rPr>
          <w:rFonts w:ascii="Times New Roman" w:hAnsi="Times New Roman" w:cs="Times New Roman"/>
          <w:i/>
          <w:iCs/>
          <w:sz w:val="24"/>
          <w:szCs w:val="24"/>
        </w:rPr>
        <w:t>The Big Sleep</w:t>
      </w:r>
      <w:r w:rsidRPr="00A27AAE">
        <w:rPr>
          <w:rFonts w:ascii="Times New Roman" w:hAnsi="Times New Roman" w:cs="Times New Roman"/>
          <w:sz w:val="24"/>
          <w:szCs w:val="24"/>
        </w:rPr>
        <w:t xml:space="preserve">, written by Chandler, is the masterpiece of </w:t>
      </w:r>
      <w:r w:rsidRPr="00AD20B5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A27AAE">
        <w:rPr>
          <w:rFonts w:ascii="Times New Roman" w:hAnsi="Times New Roman" w:cs="Times New Roman"/>
          <w:sz w:val="24"/>
          <w:szCs w:val="24"/>
        </w:rPr>
        <w:t xml:space="preserve"> Hard-Boiled deductive story. As a hard-boiled deductive story, </w:t>
      </w:r>
      <w:r w:rsidRPr="000C7AAB">
        <w:rPr>
          <w:rFonts w:ascii="Times New Roman" w:hAnsi="Times New Roman" w:cs="Times New Roman"/>
          <w:i/>
          <w:iCs/>
          <w:sz w:val="24"/>
          <w:szCs w:val="24"/>
        </w:rPr>
        <w:t>The Big Sleep</w:t>
      </w:r>
      <w:r w:rsidRPr="00A27AAE">
        <w:rPr>
          <w:rFonts w:ascii="Times New Roman" w:hAnsi="Times New Roman" w:cs="Times New Roman"/>
          <w:sz w:val="24"/>
          <w:szCs w:val="24"/>
        </w:rPr>
        <w:t xml:space="preserve"> contains a complex storyline. The book has </w:t>
      </w:r>
      <w:r w:rsidRPr="00B7387C">
        <w:rPr>
          <w:rFonts w:ascii="Times New Roman" w:hAnsi="Times New Roman" w:cs="Times New Roman"/>
          <w:sz w:val="24"/>
          <w:szCs w:val="24"/>
          <w:highlight w:val="yellow"/>
        </w:rPr>
        <w:t>thirty</w:t>
      </w:r>
      <w:r w:rsidRPr="00A27AAE">
        <w:rPr>
          <w:rFonts w:ascii="Times New Roman" w:hAnsi="Times New Roman" w:cs="Times New Roman"/>
          <w:sz w:val="24"/>
          <w:szCs w:val="24"/>
        </w:rPr>
        <w:t xml:space="preserve"> chapters, more than </w:t>
      </w:r>
      <w:r w:rsidRPr="00B7387C">
        <w:rPr>
          <w:rFonts w:ascii="Times New Roman" w:hAnsi="Times New Roman" w:cs="Times New Roman"/>
          <w:sz w:val="24"/>
          <w:szCs w:val="24"/>
          <w:highlight w:val="yellow"/>
        </w:rPr>
        <w:t>fifteen</w:t>
      </w:r>
      <w:r w:rsidRPr="00A27AAE">
        <w:rPr>
          <w:rFonts w:ascii="Times New Roman" w:hAnsi="Times New Roman" w:cs="Times New Roman"/>
          <w:sz w:val="24"/>
          <w:szCs w:val="24"/>
        </w:rPr>
        <w:t xml:space="preserve"> characters in the scenario, and </w:t>
      </w:r>
      <w:r w:rsidRPr="005A232D">
        <w:rPr>
          <w:rFonts w:ascii="Times New Roman" w:hAnsi="Times New Roman" w:cs="Times New Roman"/>
          <w:sz w:val="24"/>
          <w:szCs w:val="24"/>
          <w:highlight w:val="yellow"/>
        </w:rPr>
        <w:t>six</w:t>
      </w:r>
      <w:r w:rsidRPr="00A27AAE">
        <w:rPr>
          <w:rFonts w:ascii="Times New Roman" w:hAnsi="Times New Roman" w:cs="Times New Roman"/>
          <w:sz w:val="24"/>
          <w:szCs w:val="24"/>
        </w:rPr>
        <w:t xml:space="preserve"> characters </w:t>
      </w:r>
      <w:r w:rsidRPr="003D582C">
        <w:rPr>
          <w:rFonts w:ascii="Times New Roman" w:hAnsi="Times New Roman" w:cs="Times New Roman"/>
          <w:sz w:val="24"/>
          <w:szCs w:val="24"/>
          <w:highlight w:val="yellow"/>
        </w:rPr>
        <w:t>murdered</w:t>
      </w:r>
      <w:r w:rsidRPr="00A27AAE">
        <w:rPr>
          <w:rFonts w:ascii="Times New Roman" w:hAnsi="Times New Roman" w:cs="Times New Roman"/>
          <w:sz w:val="24"/>
          <w:szCs w:val="24"/>
        </w:rPr>
        <w:t xml:space="preserve">. In the other two types, Deductive Reasoning, and Armchair Detective, the scenario will be </w:t>
      </w:r>
      <w:r w:rsidRPr="005129E6">
        <w:rPr>
          <w:rFonts w:ascii="Times New Roman" w:hAnsi="Times New Roman" w:cs="Times New Roman"/>
          <w:sz w:val="24"/>
          <w:szCs w:val="24"/>
          <w:highlight w:val="yellow"/>
        </w:rPr>
        <w:t>shorter</w:t>
      </w:r>
      <w:r w:rsidRPr="00A27AAE">
        <w:rPr>
          <w:rFonts w:ascii="Times New Roman" w:hAnsi="Times New Roman" w:cs="Times New Roman"/>
          <w:sz w:val="24"/>
          <w:szCs w:val="24"/>
        </w:rPr>
        <w:t xml:space="preserve">, usually only one case in one scenario. In </w:t>
      </w:r>
      <w:r w:rsidRPr="00EE00F3">
        <w:rPr>
          <w:rFonts w:ascii="Times New Roman" w:hAnsi="Times New Roman" w:cs="Times New Roman"/>
          <w:i/>
          <w:iCs/>
          <w:sz w:val="24"/>
          <w:szCs w:val="24"/>
        </w:rPr>
        <w:t>The Big Sleep</w:t>
      </w:r>
      <w:r w:rsidRPr="00A27AAE">
        <w:rPr>
          <w:rFonts w:ascii="Times New Roman" w:hAnsi="Times New Roman" w:cs="Times New Roman"/>
          <w:sz w:val="24"/>
          <w:szCs w:val="24"/>
        </w:rPr>
        <w:t xml:space="preserve">, not all the cases </w:t>
      </w:r>
      <w:r w:rsidRPr="00D86BD9">
        <w:rPr>
          <w:rFonts w:ascii="Times New Roman" w:hAnsi="Times New Roman" w:cs="Times New Roman"/>
          <w:sz w:val="24"/>
          <w:szCs w:val="24"/>
          <w:highlight w:val="yellow"/>
        </w:rPr>
        <w:t>have a clear result</w:t>
      </w:r>
      <w:r w:rsidRPr="00A27AAE">
        <w:rPr>
          <w:rFonts w:ascii="Times New Roman" w:hAnsi="Times New Roman" w:cs="Times New Roman"/>
          <w:sz w:val="24"/>
          <w:szCs w:val="24"/>
        </w:rPr>
        <w:t xml:space="preserve">: </w:t>
      </w:r>
      <w:r w:rsidRPr="00C94D7B">
        <w:rPr>
          <w:rFonts w:ascii="Times New Roman" w:hAnsi="Times New Roman" w:cs="Times New Roman"/>
          <w:sz w:val="24"/>
          <w:szCs w:val="24"/>
          <w:highlight w:val="yellow"/>
        </w:rPr>
        <w:t>police find</w:t>
      </w:r>
      <w:r w:rsidRPr="00A27AAE">
        <w:rPr>
          <w:rFonts w:ascii="Times New Roman" w:hAnsi="Times New Roman" w:cs="Times New Roman"/>
          <w:sz w:val="24"/>
          <w:szCs w:val="24"/>
        </w:rPr>
        <w:t xml:space="preserve"> Taylor drawn in his car</w:t>
      </w:r>
      <w:r w:rsidR="003D793A">
        <w:rPr>
          <w:rFonts w:ascii="Times New Roman" w:hAnsi="Times New Roman" w:cs="Times New Roman"/>
          <w:sz w:val="24"/>
          <w:szCs w:val="24"/>
        </w:rPr>
        <w:t xml:space="preserve"> </w:t>
      </w:r>
      <w:r w:rsidR="003D793A" w:rsidRPr="00CB5735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56300F" w:rsidRPr="00CB5735">
        <w:rPr>
          <w:rFonts w:ascii="Times New Roman" w:hAnsi="Times New Roman" w:cs="Times New Roman"/>
          <w:sz w:val="24"/>
          <w:szCs w:val="24"/>
          <w:highlight w:val="yellow"/>
        </w:rPr>
        <w:t>Chandler</w:t>
      </w:r>
      <w:r w:rsidR="0056300F" w:rsidRPr="00CB573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E7E66" w:rsidRPr="00CB5735">
        <w:rPr>
          <w:rFonts w:ascii="Times New Roman" w:hAnsi="Times New Roman" w:cs="Times New Roman"/>
          <w:sz w:val="24"/>
          <w:szCs w:val="24"/>
          <w:highlight w:val="yellow"/>
        </w:rPr>
        <w:t xml:space="preserve">chapter </w:t>
      </w:r>
      <w:r w:rsidR="000E398C" w:rsidRPr="00CB5735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3D793A" w:rsidRPr="00CB573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A27AAE">
        <w:rPr>
          <w:rFonts w:ascii="Times New Roman" w:hAnsi="Times New Roman" w:cs="Times New Roman"/>
          <w:sz w:val="24"/>
          <w:szCs w:val="24"/>
        </w:rPr>
        <w:t>, but the book doesn't uncover the truth of his death. In the other two types, this situation can hardly happen</w:t>
      </w:r>
      <w:r w:rsidRPr="0014706F">
        <w:rPr>
          <w:rFonts w:ascii="Times New Roman" w:hAnsi="Times New Roman" w:cs="Times New Roman"/>
          <w:sz w:val="24"/>
          <w:szCs w:val="24"/>
          <w:highlight w:val="yellow"/>
        </w:rPr>
        <w:t>. These two types</w:t>
      </w:r>
      <w:r w:rsidRPr="00A27AAE">
        <w:rPr>
          <w:rFonts w:ascii="Times New Roman" w:hAnsi="Times New Roman" w:cs="Times New Roman"/>
          <w:sz w:val="24"/>
          <w:szCs w:val="24"/>
        </w:rPr>
        <w:t xml:space="preserve"> probably give a reason to every victim. Taylor is to promote the development of the plot in </w:t>
      </w:r>
      <w:r w:rsidRPr="00A00545">
        <w:rPr>
          <w:rFonts w:ascii="Times New Roman" w:hAnsi="Times New Roman" w:cs="Times New Roman"/>
          <w:i/>
          <w:iCs/>
          <w:sz w:val="24"/>
          <w:szCs w:val="24"/>
        </w:rPr>
        <w:t>the big sleep</w:t>
      </w:r>
      <w:r w:rsidRPr="00A27AAE">
        <w:rPr>
          <w:rFonts w:ascii="Times New Roman" w:hAnsi="Times New Roman" w:cs="Times New Roman"/>
          <w:sz w:val="24"/>
          <w:szCs w:val="24"/>
        </w:rPr>
        <w:t xml:space="preserve">, while in other distinct types, the death of Taylor can be one complete story. Another example </w:t>
      </w:r>
      <w:r w:rsidRPr="006D66F3">
        <w:rPr>
          <w:rFonts w:ascii="Times New Roman" w:hAnsi="Times New Roman" w:cs="Times New Roman"/>
          <w:sz w:val="24"/>
          <w:szCs w:val="24"/>
          <w:highlight w:val="yellow"/>
        </w:rPr>
        <w:t>occurs when</w:t>
      </w:r>
      <w:r w:rsidRPr="00A27AAE">
        <w:rPr>
          <w:rFonts w:ascii="Times New Roman" w:hAnsi="Times New Roman" w:cs="Times New Roman"/>
          <w:sz w:val="24"/>
          <w:szCs w:val="24"/>
        </w:rPr>
        <w:t xml:space="preserve"> Canino </w:t>
      </w:r>
      <w:r w:rsidRPr="00C2162E">
        <w:rPr>
          <w:rFonts w:ascii="Times New Roman" w:hAnsi="Times New Roman" w:cs="Times New Roman"/>
          <w:sz w:val="24"/>
          <w:szCs w:val="24"/>
          <w:highlight w:val="yellow"/>
        </w:rPr>
        <w:t>kidnaps</w:t>
      </w:r>
      <w:r w:rsidRPr="00A27AAE">
        <w:rPr>
          <w:rFonts w:ascii="Times New Roman" w:hAnsi="Times New Roman" w:cs="Times New Roman"/>
          <w:sz w:val="24"/>
          <w:szCs w:val="24"/>
        </w:rPr>
        <w:t xml:space="preserve"> Marlowe </w:t>
      </w:r>
      <w:r w:rsidRPr="00675CCD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D66F3" w:rsidRPr="00675CCD">
        <w:rPr>
          <w:rFonts w:ascii="Times New Roman" w:hAnsi="Times New Roman" w:cs="Times New Roman"/>
          <w:sz w:val="24"/>
          <w:szCs w:val="24"/>
          <w:highlight w:val="yellow"/>
        </w:rPr>
        <w:t>Chandler,</w:t>
      </w:r>
      <w:r w:rsidR="006D66F3" w:rsidRPr="00675CC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75CCD">
        <w:rPr>
          <w:rFonts w:ascii="Times New Roman" w:hAnsi="Times New Roman" w:cs="Times New Roman"/>
          <w:sz w:val="24"/>
          <w:szCs w:val="24"/>
          <w:highlight w:val="yellow"/>
        </w:rPr>
        <w:t>chapter 28)</w:t>
      </w:r>
      <w:r w:rsidRPr="00A27AAE">
        <w:rPr>
          <w:rFonts w:ascii="Times New Roman" w:hAnsi="Times New Roman" w:cs="Times New Roman"/>
          <w:sz w:val="24"/>
          <w:szCs w:val="24"/>
        </w:rPr>
        <w:t>. Canino is the gun</w:t>
      </w:r>
      <w:r w:rsidR="00327472">
        <w:rPr>
          <w:rFonts w:ascii="Times New Roman" w:hAnsi="Times New Roman" w:cs="Times New Roman"/>
          <w:sz w:val="24"/>
          <w:szCs w:val="24"/>
        </w:rPr>
        <w:t>man</w:t>
      </w:r>
      <w:r w:rsidRPr="00A27AAE">
        <w:rPr>
          <w:rFonts w:ascii="Times New Roman" w:hAnsi="Times New Roman" w:cs="Times New Roman"/>
          <w:sz w:val="24"/>
          <w:szCs w:val="24"/>
        </w:rPr>
        <w:t xml:space="preserve"> of Eddie Mars, the opponent of Marlowe. </w:t>
      </w:r>
      <w:r w:rsidRPr="00AE123B">
        <w:rPr>
          <w:rFonts w:ascii="Times New Roman" w:hAnsi="Times New Roman" w:cs="Times New Roman"/>
          <w:sz w:val="24"/>
          <w:szCs w:val="24"/>
          <w:highlight w:val="yellow"/>
        </w:rPr>
        <w:t>It signals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at Marlowe is not an </w:t>
      </w:r>
      <w:r w:rsidRPr="00A27AAE">
        <w:rPr>
          <w:rFonts w:ascii="Times New Roman" w:hAnsi="Times New Roman" w:cs="Times New Roman"/>
          <w:sz w:val="24"/>
          <w:szCs w:val="24"/>
        </w:rPr>
        <w:lastRenderedPageBreak/>
        <w:t>outsider</w:t>
      </w:r>
      <w:r w:rsidR="007354A3">
        <w:rPr>
          <w:rFonts w:ascii="Times New Roman" w:hAnsi="Times New Roman" w:cs="Times New Roman"/>
          <w:sz w:val="24"/>
          <w:szCs w:val="24"/>
        </w:rPr>
        <w:t>.</w:t>
      </w:r>
      <w:r w:rsidRPr="00A27AAE">
        <w:rPr>
          <w:rFonts w:ascii="Times New Roman" w:hAnsi="Times New Roman" w:cs="Times New Roman"/>
          <w:sz w:val="24"/>
          <w:szCs w:val="24"/>
        </w:rPr>
        <w:t xml:space="preserve"> </w:t>
      </w:r>
      <w:r w:rsidR="007354A3">
        <w:rPr>
          <w:rFonts w:ascii="Times New Roman" w:hAnsi="Times New Roman" w:cs="Times New Roman"/>
          <w:sz w:val="24"/>
          <w:szCs w:val="24"/>
        </w:rPr>
        <w:t>He</w:t>
      </w:r>
      <w:r w:rsidRPr="00A27AAE">
        <w:rPr>
          <w:rFonts w:ascii="Times New Roman" w:hAnsi="Times New Roman" w:cs="Times New Roman"/>
          <w:sz w:val="24"/>
          <w:szCs w:val="24"/>
        </w:rPr>
        <w:t xml:space="preserve"> is equal to the event itself. He </w:t>
      </w:r>
      <w:r w:rsidRPr="007879B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27AAE">
        <w:rPr>
          <w:rFonts w:ascii="Times New Roman" w:hAnsi="Times New Roman" w:cs="Times New Roman"/>
          <w:sz w:val="24"/>
          <w:szCs w:val="24"/>
        </w:rPr>
        <w:t xml:space="preserve"> in the matter and even changed it. </w:t>
      </w:r>
      <w:r w:rsidRPr="0000688A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A27AAE">
        <w:rPr>
          <w:rFonts w:ascii="Times New Roman" w:hAnsi="Times New Roman" w:cs="Times New Roman"/>
          <w:sz w:val="24"/>
          <w:szCs w:val="24"/>
        </w:rPr>
        <w:t xml:space="preserve">e persuades Eddie's Wife to release him and </w:t>
      </w:r>
      <w:r w:rsidRPr="0000688A">
        <w:rPr>
          <w:rFonts w:ascii="Times New Roman" w:hAnsi="Times New Roman" w:cs="Times New Roman"/>
          <w:sz w:val="24"/>
          <w:szCs w:val="24"/>
          <w:highlight w:val="yellow"/>
        </w:rPr>
        <w:t>fight</w:t>
      </w:r>
      <w:r w:rsidR="00374569" w:rsidRPr="00374569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back against Canino and </w:t>
      </w:r>
      <w:r w:rsidRPr="00374569">
        <w:rPr>
          <w:rFonts w:ascii="Times New Roman" w:hAnsi="Times New Roman" w:cs="Times New Roman"/>
          <w:sz w:val="24"/>
          <w:szCs w:val="24"/>
          <w:highlight w:val="yellow"/>
        </w:rPr>
        <w:t>become</w:t>
      </w:r>
      <w:r w:rsidR="00D27272" w:rsidRPr="00374569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one of the murderers.</w:t>
      </w:r>
    </w:p>
    <w:p w14:paraId="43092E0E" w14:textId="70989EAA" w:rsidR="00A27AAE" w:rsidRPr="00A27AAE" w:rsidRDefault="00A27AAE" w:rsidP="000B3F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ab/>
        <w:t xml:space="preserve">Without </w:t>
      </w:r>
      <w:r w:rsidRPr="00C230A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A27AAE">
        <w:rPr>
          <w:rFonts w:ascii="Times New Roman" w:hAnsi="Times New Roman" w:cs="Times New Roman"/>
          <w:sz w:val="24"/>
          <w:szCs w:val="24"/>
        </w:rPr>
        <w:t xml:space="preserve"> doubt, Hard-Boiled detective stories </w:t>
      </w:r>
      <w:r w:rsidRPr="009A62C3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Pr="00A27AAE">
        <w:rPr>
          <w:rFonts w:ascii="Times New Roman" w:hAnsi="Times New Roman" w:cs="Times New Roman"/>
          <w:sz w:val="24"/>
          <w:szCs w:val="24"/>
        </w:rPr>
        <w:t xml:space="preserve"> exciting novels. However, the over-complicated plot </w:t>
      </w:r>
      <w:r w:rsidRPr="008258C3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27AAE">
        <w:rPr>
          <w:rFonts w:ascii="Times New Roman" w:hAnsi="Times New Roman" w:cs="Times New Roman"/>
          <w:sz w:val="24"/>
          <w:szCs w:val="24"/>
        </w:rPr>
        <w:t xml:space="preserve"> also </w:t>
      </w:r>
      <w:r w:rsidRPr="002D7E74">
        <w:rPr>
          <w:rFonts w:ascii="Times New Roman" w:hAnsi="Times New Roman" w:cs="Times New Roman"/>
          <w:sz w:val="24"/>
          <w:szCs w:val="24"/>
          <w:highlight w:val="yellow"/>
        </w:rPr>
        <w:t>confus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at times. To readers not good at understanding the grand story, Hard-Boiled detective stories </w:t>
      </w:r>
      <w:r w:rsidRPr="00367607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Pr="00A27AAE">
        <w:rPr>
          <w:rFonts w:ascii="Times New Roman" w:hAnsi="Times New Roman" w:cs="Times New Roman"/>
          <w:sz w:val="24"/>
          <w:szCs w:val="24"/>
        </w:rPr>
        <w:t xml:space="preserve"> not a good choice. Instead, Deductive Reasoning is the choice. Sherlock Holmes is the most famous detective written by Doyle. </w:t>
      </w:r>
      <w:r w:rsidRPr="00F679A0">
        <w:rPr>
          <w:rFonts w:ascii="Times New Roman" w:hAnsi="Times New Roman" w:cs="Times New Roman"/>
          <w:sz w:val="24"/>
          <w:szCs w:val="24"/>
          <w:highlight w:val="yellow"/>
        </w:rPr>
        <w:t>A series of stories are in th</w:t>
      </w:r>
      <w:r w:rsidRPr="00501F04">
        <w:rPr>
          <w:rFonts w:ascii="Times New Roman" w:hAnsi="Times New Roman" w:cs="Times New Roman"/>
          <w:sz w:val="24"/>
          <w:szCs w:val="24"/>
          <w:highlight w:val="yellow"/>
        </w:rPr>
        <w:t>e book, and "</w:t>
      </w:r>
      <w:r w:rsidRPr="00501F0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he Adventure of the Speckled Band"</w:t>
      </w:r>
      <w:r w:rsidRPr="00501F04">
        <w:rPr>
          <w:rFonts w:ascii="Times New Roman" w:hAnsi="Times New Roman" w:cs="Times New Roman"/>
          <w:sz w:val="24"/>
          <w:szCs w:val="24"/>
          <w:highlight w:val="yellow"/>
        </w:rPr>
        <w:t xml:space="preserve"> is one of these stories.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detective in Deductive Reasoning </w:t>
      </w:r>
      <w:r w:rsidRPr="00182E10">
        <w:rPr>
          <w:rFonts w:ascii="Times New Roman" w:hAnsi="Times New Roman" w:cs="Times New Roman"/>
          <w:sz w:val="24"/>
          <w:szCs w:val="24"/>
          <w:highlight w:val="yellow"/>
        </w:rPr>
        <w:t>joins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</w:t>
      </w:r>
      <w:r w:rsidRPr="00BA5D0D">
        <w:rPr>
          <w:rFonts w:ascii="Times New Roman" w:hAnsi="Times New Roman" w:cs="Times New Roman"/>
          <w:sz w:val="24"/>
          <w:szCs w:val="24"/>
          <w:highlight w:val="yellow"/>
        </w:rPr>
        <w:t>case</w:t>
      </w:r>
      <w:r w:rsidRPr="00A27AAE">
        <w:rPr>
          <w:rFonts w:ascii="Times New Roman" w:hAnsi="Times New Roman" w:cs="Times New Roman"/>
          <w:sz w:val="24"/>
          <w:szCs w:val="24"/>
        </w:rPr>
        <w:t xml:space="preserve">, as Holmes </w:t>
      </w:r>
      <w:r w:rsidRPr="00767714">
        <w:rPr>
          <w:rFonts w:ascii="Times New Roman" w:hAnsi="Times New Roman" w:cs="Times New Roman"/>
          <w:sz w:val="24"/>
          <w:szCs w:val="24"/>
          <w:highlight w:val="yellow"/>
        </w:rPr>
        <w:t>goe</w:t>
      </w:r>
      <w:r w:rsidRPr="006F6471">
        <w:rPr>
          <w:rFonts w:ascii="Times New Roman" w:hAnsi="Times New Roman" w:cs="Times New Roman"/>
          <w:sz w:val="24"/>
          <w:szCs w:val="24"/>
          <w:highlight w:val="yellow"/>
        </w:rPr>
        <w:t>s into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room of Helen, </w:t>
      </w:r>
      <w:r w:rsidRPr="00DE5B14">
        <w:rPr>
          <w:rFonts w:ascii="Times New Roman" w:hAnsi="Times New Roman" w:cs="Times New Roman"/>
          <w:sz w:val="24"/>
          <w:szCs w:val="24"/>
          <w:highlight w:val="yellow"/>
        </w:rPr>
        <w:t>to</w:t>
      </w:r>
      <w:r w:rsidRPr="00A27AAE">
        <w:rPr>
          <w:rFonts w:ascii="Times New Roman" w:hAnsi="Times New Roman" w:cs="Times New Roman"/>
          <w:sz w:val="24"/>
          <w:szCs w:val="24"/>
        </w:rPr>
        <w:t xml:space="preserve"> check the possibility the case happened (</w:t>
      </w:r>
      <w:r w:rsidR="00500BD3" w:rsidRPr="006E21D2">
        <w:rPr>
          <w:rFonts w:ascii="Times New Roman" w:hAnsi="Times New Roman" w:cs="Times New Roman"/>
          <w:sz w:val="24"/>
          <w:szCs w:val="24"/>
          <w:highlight w:val="yellow"/>
        </w:rPr>
        <w:t>Doyle</w:t>
      </w:r>
      <w:r w:rsidR="00500BD3" w:rsidRPr="006E21D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00BD3" w:rsidRPr="00A27AAE">
        <w:rPr>
          <w:rFonts w:ascii="Times New Roman" w:hAnsi="Times New Roman" w:cs="Times New Roman"/>
          <w:sz w:val="24"/>
          <w:szCs w:val="24"/>
        </w:rPr>
        <w:t xml:space="preserve"> </w:t>
      </w:r>
      <w:r w:rsidRPr="00A27AAE">
        <w:rPr>
          <w:rFonts w:ascii="Times New Roman" w:hAnsi="Times New Roman" w:cs="Times New Roman"/>
          <w:sz w:val="24"/>
          <w:szCs w:val="24"/>
        </w:rPr>
        <w:t xml:space="preserve">page 7). </w:t>
      </w:r>
      <w:r w:rsidRPr="000A074C">
        <w:rPr>
          <w:rFonts w:ascii="Times New Roman" w:hAnsi="Times New Roman" w:cs="Times New Roman"/>
          <w:sz w:val="24"/>
          <w:szCs w:val="24"/>
          <w:highlight w:val="yellow"/>
        </w:rPr>
        <w:t>At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end of the story, Holmes threaten</w:t>
      </w:r>
      <w:r w:rsidRPr="00081EE4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</w:t>
      </w:r>
      <w:r w:rsidRPr="008034DB">
        <w:rPr>
          <w:rFonts w:ascii="Times New Roman" w:hAnsi="Times New Roman" w:cs="Times New Roman"/>
          <w:sz w:val="24"/>
          <w:szCs w:val="24"/>
          <w:highlight w:val="yellow"/>
        </w:rPr>
        <w:t>stepfather's snake</w:t>
      </w:r>
      <w:r w:rsidRPr="00A27AAE">
        <w:rPr>
          <w:rFonts w:ascii="Times New Roman" w:hAnsi="Times New Roman" w:cs="Times New Roman"/>
          <w:sz w:val="24"/>
          <w:szCs w:val="24"/>
        </w:rPr>
        <w:t xml:space="preserve">, </w:t>
      </w:r>
      <w:r w:rsidRPr="002C52C1">
        <w:rPr>
          <w:rFonts w:ascii="Times New Roman" w:hAnsi="Times New Roman" w:cs="Times New Roman"/>
          <w:sz w:val="24"/>
          <w:szCs w:val="24"/>
          <w:highlight w:val="yellow"/>
        </w:rPr>
        <w:t>which</w:t>
      </w:r>
      <w:r w:rsidRPr="00A27AAE">
        <w:rPr>
          <w:rFonts w:ascii="Times New Roman" w:hAnsi="Times New Roman" w:cs="Times New Roman"/>
          <w:sz w:val="24"/>
          <w:szCs w:val="24"/>
        </w:rPr>
        <w:t xml:space="preserve"> cause</w:t>
      </w:r>
      <w:r w:rsidRPr="00800816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stepfather </w:t>
      </w:r>
      <w:r w:rsidRPr="00800816">
        <w:rPr>
          <w:rFonts w:ascii="Times New Roman" w:hAnsi="Times New Roman" w:cs="Times New Roman"/>
          <w:sz w:val="24"/>
          <w:szCs w:val="24"/>
          <w:highlight w:val="yellow"/>
        </w:rPr>
        <w:t>to die</w:t>
      </w:r>
      <w:r w:rsidRPr="00E12E4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27AAE">
        <w:rPr>
          <w:rFonts w:ascii="Times New Roman" w:hAnsi="Times New Roman" w:cs="Times New Roman"/>
          <w:sz w:val="24"/>
          <w:szCs w:val="24"/>
        </w:rPr>
        <w:t xml:space="preserve"> It seems a signal that the detective influences the scenario, but </w:t>
      </w:r>
      <w:r w:rsidRPr="00173569">
        <w:rPr>
          <w:rFonts w:ascii="Times New Roman" w:hAnsi="Times New Roman" w:cs="Times New Roman"/>
          <w:sz w:val="24"/>
          <w:szCs w:val="24"/>
          <w:highlight w:val="yellow"/>
        </w:rPr>
        <w:t>distinct from the Hard-Boiled detective stories,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story ends here, and the case that Holmes focus</w:t>
      </w:r>
      <w:r w:rsidRPr="00222D2A">
        <w:rPr>
          <w:rFonts w:ascii="Times New Roman" w:hAnsi="Times New Roman" w:cs="Times New Roman"/>
          <w:sz w:val="24"/>
          <w:szCs w:val="24"/>
          <w:highlight w:val="yellow"/>
        </w:rPr>
        <w:t>es</w:t>
      </w:r>
      <w:r w:rsidRPr="00A27AAE">
        <w:rPr>
          <w:rFonts w:ascii="Times New Roman" w:hAnsi="Times New Roman" w:cs="Times New Roman"/>
          <w:sz w:val="24"/>
          <w:szCs w:val="24"/>
        </w:rPr>
        <w:t xml:space="preserve"> on </w:t>
      </w:r>
      <w:r w:rsidRPr="000D13C4">
        <w:rPr>
          <w:rFonts w:ascii="Times New Roman" w:hAnsi="Times New Roman" w:cs="Times New Roman"/>
          <w:sz w:val="24"/>
          <w:szCs w:val="24"/>
          <w:highlight w:val="yellow"/>
        </w:rPr>
        <w:t>not</w:t>
      </w:r>
      <w:r w:rsidRPr="00A27AAE">
        <w:rPr>
          <w:rFonts w:ascii="Times New Roman" w:hAnsi="Times New Roman" w:cs="Times New Roman"/>
          <w:sz w:val="24"/>
          <w:szCs w:val="24"/>
        </w:rPr>
        <w:t xml:space="preserve"> change</w:t>
      </w:r>
      <w:r w:rsidRPr="000D13C4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him (</w:t>
      </w:r>
      <w:r w:rsidR="00A04D4A" w:rsidRPr="006E21D2">
        <w:rPr>
          <w:rFonts w:ascii="Times New Roman" w:hAnsi="Times New Roman" w:cs="Times New Roman"/>
          <w:sz w:val="24"/>
          <w:szCs w:val="24"/>
          <w:highlight w:val="yellow"/>
        </w:rPr>
        <w:t>Doyle,</w:t>
      </w:r>
      <w:r w:rsidR="009C3BCF">
        <w:rPr>
          <w:rFonts w:ascii="Times New Roman" w:hAnsi="Times New Roman" w:cs="Times New Roman"/>
          <w:sz w:val="24"/>
          <w:szCs w:val="24"/>
        </w:rPr>
        <w:t xml:space="preserve"> </w:t>
      </w:r>
      <w:r w:rsidRPr="00A27AAE">
        <w:rPr>
          <w:rFonts w:ascii="Times New Roman" w:hAnsi="Times New Roman" w:cs="Times New Roman"/>
          <w:sz w:val="24"/>
          <w:szCs w:val="24"/>
        </w:rPr>
        <w:t xml:space="preserve">page 11). The most conspicuous one is </w:t>
      </w:r>
      <w:r w:rsidR="0044216A" w:rsidRPr="00B3151F">
        <w:rPr>
          <w:rFonts w:ascii="Times New Roman" w:hAnsi="Times New Roman" w:cs="Times New Roman"/>
          <w:sz w:val="24"/>
          <w:szCs w:val="24"/>
          <w:highlight w:val="yellow"/>
        </w:rPr>
        <w:t>during</w:t>
      </w:r>
      <w:r w:rsidR="0044216A">
        <w:rPr>
          <w:rFonts w:ascii="Times New Roman" w:hAnsi="Times New Roman" w:cs="Times New Roman"/>
          <w:sz w:val="24"/>
          <w:szCs w:val="24"/>
        </w:rPr>
        <w:t xml:space="preserve"> </w:t>
      </w:r>
      <w:r w:rsidR="00F2456C">
        <w:rPr>
          <w:rFonts w:ascii="Times New Roman" w:hAnsi="Times New Roman" w:cs="Times New Roman"/>
          <w:sz w:val="24"/>
          <w:szCs w:val="24"/>
        </w:rPr>
        <w:t>t</w:t>
      </w:r>
      <w:r w:rsidRPr="00A27AAE">
        <w:rPr>
          <w:rFonts w:ascii="Times New Roman" w:hAnsi="Times New Roman" w:cs="Times New Roman"/>
          <w:sz w:val="24"/>
          <w:szCs w:val="24"/>
        </w:rPr>
        <w:t>he stepfather break</w:t>
      </w:r>
      <w:r w:rsidRPr="0044216A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27AAE">
        <w:rPr>
          <w:rFonts w:ascii="Times New Roman" w:hAnsi="Times New Roman" w:cs="Times New Roman"/>
          <w:sz w:val="24"/>
          <w:szCs w:val="24"/>
        </w:rPr>
        <w:t xml:space="preserve"> into the house that Holmes </w:t>
      </w:r>
      <w:r w:rsidRPr="00E24FEE">
        <w:rPr>
          <w:rFonts w:ascii="Times New Roman" w:hAnsi="Times New Roman" w:cs="Times New Roman"/>
          <w:sz w:val="24"/>
          <w:szCs w:val="24"/>
          <w:highlight w:val="yellow"/>
        </w:rPr>
        <w:t>lives</w:t>
      </w:r>
      <w:r w:rsidRPr="00A27AAE">
        <w:rPr>
          <w:rFonts w:ascii="Times New Roman" w:hAnsi="Times New Roman" w:cs="Times New Roman"/>
          <w:sz w:val="24"/>
          <w:szCs w:val="24"/>
        </w:rPr>
        <w:t xml:space="preserve"> in </w:t>
      </w:r>
      <w:r w:rsidRPr="00E24FEE">
        <w:rPr>
          <w:rFonts w:ascii="Times New Roman" w:hAnsi="Times New Roman" w:cs="Times New Roman"/>
          <w:sz w:val="24"/>
          <w:szCs w:val="24"/>
          <w:highlight w:val="yellow"/>
        </w:rPr>
        <w:t>and asks</w:t>
      </w:r>
      <w:r w:rsidRPr="00A27AAE">
        <w:rPr>
          <w:rFonts w:ascii="Times New Roman" w:hAnsi="Times New Roman" w:cs="Times New Roman"/>
          <w:sz w:val="24"/>
          <w:szCs w:val="24"/>
        </w:rPr>
        <w:t xml:space="preserve"> him not to take over the case</w:t>
      </w:r>
      <w:r w:rsidR="00F2456C">
        <w:rPr>
          <w:rFonts w:ascii="Times New Roman" w:hAnsi="Times New Roman" w:cs="Times New Roman"/>
          <w:sz w:val="24"/>
          <w:szCs w:val="24"/>
        </w:rPr>
        <w:t xml:space="preserve"> </w:t>
      </w:r>
      <w:r w:rsidR="00F2456C" w:rsidRPr="00EC7682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475373" w:rsidRPr="00EC7682">
        <w:rPr>
          <w:rFonts w:ascii="Times New Roman" w:hAnsi="Times New Roman" w:cs="Times New Roman"/>
          <w:sz w:val="24"/>
          <w:szCs w:val="24"/>
          <w:highlight w:val="yellow"/>
        </w:rPr>
        <w:t>Doyle,</w:t>
      </w:r>
      <w:r w:rsidR="00475373" w:rsidRPr="00EC7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A47C7" w:rsidRPr="00EC7682">
        <w:rPr>
          <w:rFonts w:ascii="Times New Roman" w:hAnsi="Times New Roman" w:cs="Times New Roman"/>
          <w:sz w:val="24"/>
          <w:szCs w:val="24"/>
          <w:highlight w:val="yellow"/>
        </w:rPr>
        <w:t>page 6</w:t>
      </w:r>
      <w:r w:rsidR="00F2456C" w:rsidRPr="00EC768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A27AAE">
        <w:rPr>
          <w:rFonts w:ascii="Times New Roman" w:hAnsi="Times New Roman" w:cs="Times New Roman"/>
          <w:sz w:val="24"/>
          <w:szCs w:val="24"/>
        </w:rPr>
        <w:t xml:space="preserve">. The </w:t>
      </w:r>
      <w:r w:rsidRPr="00DE1347">
        <w:rPr>
          <w:rFonts w:ascii="Times New Roman" w:hAnsi="Times New Roman" w:cs="Times New Roman"/>
          <w:sz w:val="24"/>
          <w:szCs w:val="24"/>
          <w:highlight w:val="yellow"/>
        </w:rPr>
        <w:t>snap</w:t>
      </w:r>
      <w:r w:rsidRPr="00A27AAE">
        <w:rPr>
          <w:rFonts w:ascii="Times New Roman" w:hAnsi="Times New Roman" w:cs="Times New Roman"/>
          <w:sz w:val="24"/>
          <w:szCs w:val="24"/>
        </w:rPr>
        <w:t xml:space="preserve"> of Marlowe in </w:t>
      </w:r>
      <w:r w:rsidRPr="00CF5DC5">
        <w:rPr>
          <w:rFonts w:ascii="Times New Roman" w:hAnsi="Times New Roman" w:cs="Times New Roman"/>
          <w:i/>
          <w:iCs/>
          <w:sz w:val="24"/>
          <w:szCs w:val="24"/>
        </w:rPr>
        <w:t>The Big Sleep</w:t>
      </w:r>
      <w:r w:rsidRPr="00A27AAE">
        <w:rPr>
          <w:rFonts w:ascii="Times New Roman" w:hAnsi="Times New Roman" w:cs="Times New Roman"/>
          <w:sz w:val="24"/>
          <w:szCs w:val="24"/>
        </w:rPr>
        <w:t xml:space="preserve"> is to advance the plot and </w:t>
      </w:r>
      <w:r w:rsidRPr="00F078FC">
        <w:rPr>
          <w:rFonts w:ascii="Times New Roman" w:hAnsi="Times New Roman" w:cs="Times New Roman"/>
          <w:sz w:val="24"/>
          <w:szCs w:val="24"/>
          <w:highlight w:val="yellow"/>
        </w:rPr>
        <w:t>to</w:t>
      </w:r>
      <w:r w:rsidRPr="00A27AAE">
        <w:rPr>
          <w:rFonts w:ascii="Times New Roman" w:hAnsi="Times New Roman" w:cs="Times New Roman"/>
          <w:sz w:val="24"/>
          <w:szCs w:val="24"/>
        </w:rPr>
        <w:t xml:space="preserve"> make some tension; while in </w:t>
      </w:r>
      <w:r w:rsidRPr="00F1687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"</w:t>
      </w:r>
      <w:r w:rsidRPr="004B7BFB">
        <w:rPr>
          <w:rFonts w:ascii="Times New Roman" w:hAnsi="Times New Roman" w:cs="Times New Roman"/>
          <w:i/>
          <w:iCs/>
          <w:sz w:val="24"/>
          <w:szCs w:val="24"/>
        </w:rPr>
        <w:t>The Adventure of the Speckled Band</w:t>
      </w:r>
      <w:r w:rsidRPr="00F1687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"</w:t>
      </w:r>
      <w:r w:rsidRPr="00A27AAE">
        <w:rPr>
          <w:rFonts w:ascii="Times New Roman" w:hAnsi="Times New Roman" w:cs="Times New Roman"/>
          <w:sz w:val="24"/>
          <w:szCs w:val="24"/>
        </w:rPr>
        <w:t xml:space="preserve">, this plot </w:t>
      </w:r>
      <w:r w:rsidRPr="008D3F9B">
        <w:rPr>
          <w:rFonts w:ascii="Times New Roman" w:hAnsi="Times New Roman" w:cs="Times New Roman"/>
          <w:sz w:val="24"/>
          <w:szCs w:val="24"/>
          <w:highlight w:val="yellow"/>
        </w:rPr>
        <w:t>stands</w:t>
      </w:r>
      <w:r w:rsidRPr="00A27AAE">
        <w:rPr>
          <w:rFonts w:ascii="Times New Roman" w:hAnsi="Times New Roman" w:cs="Times New Roman"/>
          <w:sz w:val="24"/>
          <w:szCs w:val="24"/>
        </w:rPr>
        <w:t xml:space="preserve"> out the </w:t>
      </w:r>
      <w:r w:rsidRPr="008F4510">
        <w:rPr>
          <w:rFonts w:ascii="Times New Roman" w:hAnsi="Times New Roman" w:cs="Times New Roman"/>
          <w:sz w:val="24"/>
          <w:szCs w:val="24"/>
          <w:highlight w:val="yellow"/>
        </w:rPr>
        <w:t>overbear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character of the stepfather. Deductive Reasoning contains all the elements of a deductive story: rigorous reasoning process, proper plot development, necessary characterization, and not </w:t>
      </w:r>
      <w:r w:rsidRPr="00CB5529">
        <w:rPr>
          <w:rFonts w:ascii="Times New Roman" w:hAnsi="Times New Roman" w:cs="Times New Roman"/>
          <w:sz w:val="24"/>
          <w:szCs w:val="24"/>
          <w:highlight w:val="yellow"/>
        </w:rPr>
        <w:t>much</w:t>
      </w:r>
      <w:r w:rsidRPr="00A27AAE">
        <w:rPr>
          <w:rFonts w:ascii="Times New Roman" w:hAnsi="Times New Roman" w:cs="Times New Roman"/>
          <w:sz w:val="24"/>
          <w:szCs w:val="24"/>
        </w:rPr>
        <w:t>.</w:t>
      </w:r>
    </w:p>
    <w:p w14:paraId="52389811" w14:textId="77777777" w:rsidR="00A27AAE" w:rsidRPr="00A27AAE" w:rsidRDefault="00A27AAE" w:rsidP="000B3F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ab/>
        <w:t xml:space="preserve">All these three types, Hard-Boiled, Deductive Reasoning, and Armchair Detective </w:t>
      </w:r>
      <w:r w:rsidRPr="00A27AAE">
        <w:rPr>
          <w:rFonts w:ascii="Times New Roman" w:hAnsi="Times New Roman" w:cs="Times New Roman"/>
          <w:sz w:val="24"/>
          <w:szCs w:val="24"/>
        </w:rPr>
        <w:lastRenderedPageBreak/>
        <w:t xml:space="preserve">have their features. Hard-Boiled is full of </w:t>
      </w:r>
      <w:r w:rsidRPr="00DF1A9C">
        <w:rPr>
          <w:rFonts w:ascii="Times New Roman" w:hAnsi="Times New Roman" w:cs="Times New Roman"/>
          <w:sz w:val="24"/>
          <w:szCs w:val="24"/>
          <w:highlight w:val="yellow"/>
        </w:rPr>
        <w:t>theatricality</w:t>
      </w:r>
      <w:r w:rsidRPr="00A27AAE">
        <w:rPr>
          <w:rFonts w:ascii="Times New Roman" w:hAnsi="Times New Roman" w:cs="Times New Roman"/>
          <w:sz w:val="24"/>
          <w:szCs w:val="24"/>
        </w:rPr>
        <w:t xml:space="preserve">, </w:t>
      </w:r>
      <w:r w:rsidRPr="00DF1A9C">
        <w:rPr>
          <w:rFonts w:ascii="Times New Roman" w:hAnsi="Times New Roman" w:cs="Times New Roman"/>
          <w:sz w:val="24"/>
          <w:szCs w:val="24"/>
          <w:highlight w:val="yellow"/>
        </w:rPr>
        <w:t>which</w:t>
      </w:r>
      <w:r w:rsidRPr="00A27AAE">
        <w:rPr>
          <w:rFonts w:ascii="Times New Roman" w:hAnsi="Times New Roman" w:cs="Times New Roman"/>
          <w:sz w:val="24"/>
          <w:szCs w:val="24"/>
        </w:rPr>
        <w:t xml:space="preserve"> can tell a story with twists and surprises. But as a detective story, it covers too much, hardly </w:t>
      </w:r>
      <w:r w:rsidRPr="0053104B">
        <w:rPr>
          <w:rFonts w:ascii="Times New Roman" w:hAnsi="Times New Roman" w:cs="Times New Roman"/>
          <w:sz w:val="24"/>
          <w:szCs w:val="24"/>
          <w:highlight w:val="yellow"/>
        </w:rPr>
        <w:t>lett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readers focus on the case itself, the motivation, the method, and the process. On the contrary, </w:t>
      </w:r>
      <w:r w:rsidRPr="00542C30">
        <w:rPr>
          <w:rFonts w:ascii="Times New Roman" w:hAnsi="Times New Roman" w:cs="Times New Roman"/>
          <w:sz w:val="24"/>
          <w:szCs w:val="24"/>
          <w:highlight w:val="yellow"/>
        </w:rPr>
        <w:t>a Hard-Boiled detective story</w:t>
      </w:r>
      <w:r w:rsidRPr="00A27AAE">
        <w:rPr>
          <w:rFonts w:ascii="Times New Roman" w:hAnsi="Times New Roman" w:cs="Times New Roman"/>
          <w:sz w:val="24"/>
          <w:szCs w:val="24"/>
        </w:rPr>
        <w:t xml:space="preserve"> is more likely a novel that includes love, relationship, and life. Armchair Detective is ingenious </w:t>
      </w:r>
      <w:r w:rsidRPr="0015717C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thought while losing some excitement. Deductive Reasoning is the most </w:t>
      </w:r>
      <w:r w:rsidRPr="0015717C">
        <w:rPr>
          <w:rFonts w:ascii="Times New Roman" w:hAnsi="Times New Roman" w:cs="Times New Roman"/>
          <w:sz w:val="24"/>
          <w:szCs w:val="24"/>
          <w:highlight w:val="yellow"/>
        </w:rPr>
        <w:t>balanced</w:t>
      </w:r>
      <w:r w:rsidRPr="00A27AAE">
        <w:rPr>
          <w:rFonts w:ascii="Times New Roman" w:hAnsi="Times New Roman" w:cs="Times New Roman"/>
          <w:sz w:val="24"/>
          <w:szCs w:val="24"/>
        </w:rPr>
        <w:t xml:space="preserve"> one, </w:t>
      </w:r>
      <w:r w:rsidRPr="0015717C">
        <w:rPr>
          <w:rFonts w:ascii="Times New Roman" w:hAnsi="Times New Roman" w:cs="Times New Roman"/>
          <w:sz w:val="24"/>
          <w:szCs w:val="24"/>
          <w:highlight w:val="yellow"/>
        </w:rPr>
        <w:t>keep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</w:t>
      </w:r>
      <w:r w:rsidRPr="009653EF">
        <w:rPr>
          <w:rFonts w:ascii="Times New Roman" w:hAnsi="Times New Roman" w:cs="Times New Roman"/>
          <w:sz w:val="24"/>
          <w:szCs w:val="24"/>
          <w:highlight w:val="yellow"/>
        </w:rPr>
        <w:t>logic</w:t>
      </w:r>
      <w:r w:rsidRPr="00A27AAE">
        <w:rPr>
          <w:rFonts w:ascii="Times New Roman" w:hAnsi="Times New Roman" w:cs="Times New Roman"/>
          <w:sz w:val="24"/>
          <w:szCs w:val="24"/>
        </w:rPr>
        <w:t xml:space="preserve"> and </w:t>
      </w:r>
      <w:r w:rsidRPr="00B45D4E">
        <w:rPr>
          <w:rFonts w:ascii="Times New Roman" w:hAnsi="Times New Roman" w:cs="Times New Roman"/>
          <w:sz w:val="24"/>
          <w:szCs w:val="24"/>
          <w:highlight w:val="yellow"/>
        </w:rPr>
        <w:t>combining</w:t>
      </w:r>
      <w:r w:rsidRPr="00A27AAE">
        <w:rPr>
          <w:rFonts w:ascii="Times New Roman" w:hAnsi="Times New Roman" w:cs="Times New Roman"/>
          <w:sz w:val="24"/>
          <w:szCs w:val="24"/>
        </w:rPr>
        <w:t xml:space="preserve"> the theatricality of a </w:t>
      </w:r>
      <w:r w:rsidRPr="00B45D4E">
        <w:rPr>
          <w:rFonts w:ascii="Times New Roman" w:hAnsi="Times New Roman" w:cs="Times New Roman"/>
          <w:sz w:val="24"/>
          <w:szCs w:val="24"/>
          <w:highlight w:val="yellow"/>
        </w:rPr>
        <w:t>detective</w:t>
      </w:r>
      <w:r w:rsidRPr="00A27AAE">
        <w:rPr>
          <w:rFonts w:ascii="Times New Roman" w:hAnsi="Times New Roman" w:cs="Times New Roman"/>
          <w:sz w:val="24"/>
          <w:szCs w:val="24"/>
        </w:rPr>
        <w:t xml:space="preserve"> story, </w:t>
      </w:r>
      <w:r w:rsidRPr="00B45D4E">
        <w:rPr>
          <w:rFonts w:ascii="Times New Roman" w:hAnsi="Times New Roman" w:cs="Times New Roman"/>
          <w:sz w:val="24"/>
          <w:szCs w:val="24"/>
          <w:highlight w:val="yellow"/>
        </w:rPr>
        <w:t>so it succeeds.</w:t>
      </w:r>
    </w:p>
    <w:p w14:paraId="602E9ADE" w14:textId="339DCA83" w:rsidR="00D3680B" w:rsidRDefault="00D3680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F8168E" w14:textId="77777777" w:rsidR="00A27AAE" w:rsidRPr="00A27AAE" w:rsidRDefault="00A27AAE" w:rsidP="00D368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686329C" w14:textId="77777777" w:rsidR="00A27AAE" w:rsidRPr="00A27AAE" w:rsidRDefault="00A27AAE" w:rsidP="000B3F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 xml:space="preserve">Chandler, Raymond. </w:t>
      </w:r>
      <w:r w:rsidRPr="00926467">
        <w:rPr>
          <w:rFonts w:ascii="Times New Roman" w:hAnsi="Times New Roman" w:cs="Times New Roman"/>
          <w:i/>
          <w:iCs/>
          <w:sz w:val="24"/>
          <w:szCs w:val="24"/>
        </w:rPr>
        <w:t>The Big Sleep.</w:t>
      </w:r>
      <w:r w:rsidRPr="00A27AAE">
        <w:rPr>
          <w:rFonts w:ascii="Times New Roman" w:hAnsi="Times New Roman" w:cs="Times New Roman"/>
          <w:sz w:val="24"/>
          <w:szCs w:val="24"/>
        </w:rPr>
        <w:t xml:space="preserve"> Wildside Press, 2014.</w:t>
      </w:r>
    </w:p>
    <w:p w14:paraId="0550493E" w14:textId="77777777" w:rsidR="00A27AAE" w:rsidRPr="00A27AAE" w:rsidRDefault="00A27AAE" w:rsidP="000B3F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4167655" w14:textId="77777777" w:rsidR="00A27AAE" w:rsidRPr="00A27AAE" w:rsidRDefault="00A27AAE" w:rsidP="000B3F7A">
      <w:pPr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A27AAE">
        <w:rPr>
          <w:rFonts w:ascii="Times New Roman" w:hAnsi="Times New Roman" w:cs="Times New Roman"/>
          <w:sz w:val="24"/>
          <w:szCs w:val="24"/>
        </w:rPr>
        <w:t xml:space="preserve">Christie, Agatha. </w:t>
      </w:r>
      <w:r w:rsidRPr="00D27C4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"</w:t>
      </w:r>
      <w:r w:rsidRPr="00DB4C04">
        <w:rPr>
          <w:rFonts w:ascii="Times New Roman" w:hAnsi="Times New Roman" w:cs="Times New Roman"/>
          <w:i/>
          <w:iCs/>
          <w:sz w:val="24"/>
          <w:szCs w:val="24"/>
        </w:rPr>
        <w:t>Miss Marple Tells a Story</w:t>
      </w:r>
      <w:r w:rsidRPr="00D27C4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"</w:t>
      </w:r>
      <w:r w:rsidRPr="00DB4C04">
        <w:rPr>
          <w:rFonts w:ascii="Times New Roman" w:hAnsi="Times New Roman" w:cs="Times New Roman"/>
          <w:i/>
          <w:iCs/>
          <w:sz w:val="24"/>
          <w:szCs w:val="24"/>
        </w:rPr>
        <w:t>, Miss Marple's Final Cases</w:t>
      </w:r>
      <w:r w:rsidRPr="00A27AAE">
        <w:rPr>
          <w:rFonts w:ascii="Times New Roman" w:hAnsi="Times New Roman" w:cs="Times New Roman"/>
          <w:sz w:val="24"/>
          <w:szCs w:val="24"/>
        </w:rPr>
        <w:t>. HarperCollins e-books.</w:t>
      </w:r>
    </w:p>
    <w:p w14:paraId="1CC69E88" w14:textId="77777777" w:rsidR="00A27AAE" w:rsidRPr="00A27AAE" w:rsidRDefault="00A27AAE" w:rsidP="000B3F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F3D1D8" w14:textId="0ABC806E" w:rsidR="00FE30FB" w:rsidRPr="00A27AAE" w:rsidRDefault="00A27AAE" w:rsidP="000B3F7A">
      <w:pPr>
        <w:spacing w:line="480" w:lineRule="auto"/>
        <w:jc w:val="left"/>
      </w:pPr>
      <w:r w:rsidRPr="00A27AAE">
        <w:rPr>
          <w:rFonts w:ascii="Times New Roman" w:hAnsi="Times New Roman" w:cs="Times New Roman"/>
          <w:sz w:val="24"/>
          <w:szCs w:val="24"/>
        </w:rPr>
        <w:t xml:space="preserve">Doyle, Conan. </w:t>
      </w:r>
      <w:r w:rsidRPr="00D27C4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"</w:t>
      </w:r>
      <w:r w:rsidRPr="001E1AC9">
        <w:rPr>
          <w:rFonts w:ascii="Times New Roman" w:hAnsi="Times New Roman" w:cs="Times New Roman"/>
          <w:i/>
          <w:iCs/>
          <w:sz w:val="24"/>
          <w:szCs w:val="24"/>
        </w:rPr>
        <w:t>The Adventure of the Speckled Band</w:t>
      </w:r>
      <w:r w:rsidRPr="00D27C4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"</w:t>
      </w:r>
      <w:r w:rsidRPr="001E1A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FE30FB" w:rsidRPr="00A27A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F4"/>
    <w:rsid w:val="00000A87"/>
    <w:rsid w:val="00003274"/>
    <w:rsid w:val="0000688A"/>
    <w:rsid w:val="00011C6A"/>
    <w:rsid w:val="00013645"/>
    <w:rsid w:val="00014F0F"/>
    <w:rsid w:val="00020B55"/>
    <w:rsid w:val="00026ED7"/>
    <w:rsid w:val="00026F13"/>
    <w:rsid w:val="00032907"/>
    <w:rsid w:val="00036832"/>
    <w:rsid w:val="00040FC2"/>
    <w:rsid w:val="00041B72"/>
    <w:rsid w:val="00045A6E"/>
    <w:rsid w:val="000531D7"/>
    <w:rsid w:val="00055634"/>
    <w:rsid w:val="00057975"/>
    <w:rsid w:val="00061B33"/>
    <w:rsid w:val="00062D2C"/>
    <w:rsid w:val="00065A01"/>
    <w:rsid w:val="00066132"/>
    <w:rsid w:val="00066638"/>
    <w:rsid w:val="0006676C"/>
    <w:rsid w:val="000667DB"/>
    <w:rsid w:val="00071E2F"/>
    <w:rsid w:val="00075552"/>
    <w:rsid w:val="00075BC7"/>
    <w:rsid w:val="00077057"/>
    <w:rsid w:val="00081EE4"/>
    <w:rsid w:val="00082940"/>
    <w:rsid w:val="000839CA"/>
    <w:rsid w:val="0008450B"/>
    <w:rsid w:val="00087C99"/>
    <w:rsid w:val="0009041B"/>
    <w:rsid w:val="00090AE2"/>
    <w:rsid w:val="000937E1"/>
    <w:rsid w:val="000A013D"/>
    <w:rsid w:val="000A074C"/>
    <w:rsid w:val="000A2AD3"/>
    <w:rsid w:val="000B0251"/>
    <w:rsid w:val="000B0BFD"/>
    <w:rsid w:val="000B3F7A"/>
    <w:rsid w:val="000B79B0"/>
    <w:rsid w:val="000C0EA8"/>
    <w:rsid w:val="000C7AAB"/>
    <w:rsid w:val="000D13C4"/>
    <w:rsid w:val="000D2E66"/>
    <w:rsid w:val="000E0604"/>
    <w:rsid w:val="000E068D"/>
    <w:rsid w:val="000E0AAF"/>
    <w:rsid w:val="000E2EAA"/>
    <w:rsid w:val="000E3020"/>
    <w:rsid w:val="000E398C"/>
    <w:rsid w:val="000E5FC1"/>
    <w:rsid w:val="000F1406"/>
    <w:rsid w:val="000F77BF"/>
    <w:rsid w:val="00103482"/>
    <w:rsid w:val="00105D7A"/>
    <w:rsid w:val="0011037A"/>
    <w:rsid w:val="00115963"/>
    <w:rsid w:val="00121DF4"/>
    <w:rsid w:val="00124A5C"/>
    <w:rsid w:val="00127B4E"/>
    <w:rsid w:val="00127F09"/>
    <w:rsid w:val="0013019E"/>
    <w:rsid w:val="00135D87"/>
    <w:rsid w:val="001413C6"/>
    <w:rsid w:val="00142F87"/>
    <w:rsid w:val="00143030"/>
    <w:rsid w:val="00145788"/>
    <w:rsid w:val="0014706F"/>
    <w:rsid w:val="00154F05"/>
    <w:rsid w:val="001567FC"/>
    <w:rsid w:val="0015717C"/>
    <w:rsid w:val="00162930"/>
    <w:rsid w:val="001703DC"/>
    <w:rsid w:val="00171912"/>
    <w:rsid w:val="00173569"/>
    <w:rsid w:val="0017429E"/>
    <w:rsid w:val="00175734"/>
    <w:rsid w:val="00176A30"/>
    <w:rsid w:val="00182E10"/>
    <w:rsid w:val="0018418F"/>
    <w:rsid w:val="00186F3A"/>
    <w:rsid w:val="0018780F"/>
    <w:rsid w:val="00187866"/>
    <w:rsid w:val="001920ED"/>
    <w:rsid w:val="00193E38"/>
    <w:rsid w:val="001952B9"/>
    <w:rsid w:val="00195E47"/>
    <w:rsid w:val="001A23D7"/>
    <w:rsid w:val="001B0B2A"/>
    <w:rsid w:val="001B6356"/>
    <w:rsid w:val="001B7057"/>
    <w:rsid w:val="001C14B6"/>
    <w:rsid w:val="001C15D5"/>
    <w:rsid w:val="001C440C"/>
    <w:rsid w:val="001D12A3"/>
    <w:rsid w:val="001D225F"/>
    <w:rsid w:val="001D59E1"/>
    <w:rsid w:val="001D6680"/>
    <w:rsid w:val="001D684F"/>
    <w:rsid w:val="001E1AC9"/>
    <w:rsid w:val="001E3ED6"/>
    <w:rsid w:val="001E5214"/>
    <w:rsid w:val="001E526C"/>
    <w:rsid w:val="001E7E66"/>
    <w:rsid w:val="001F15DF"/>
    <w:rsid w:val="001F1A68"/>
    <w:rsid w:val="001F2928"/>
    <w:rsid w:val="001F375D"/>
    <w:rsid w:val="001F3A40"/>
    <w:rsid w:val="001F78DC"/>
    <w:rsid w:val="002008B9"/>
    <w:rsid w:val="00201261"/>
    <w:rsid w:val="00205E66"/>
    <w:rsid w:val="00206254"/>
    <w:rsid w:val="0021252D"/>
    <w:rsid w:val="00222D2A"/>
    <w:rsid w:val="00223A1D"/>
    <w:rsid w:val="002378ED"/>
    <w:rsid w:val="002428DD"/>
    <w:rsid w:val="00242934"/>
    <w:rsid w:val="00242EA0"/>
    <w:rsid w:val="0024371A"/>
    <w:rsid w:val="0024520E"/>
    <w:rsid w:val="00245DF2"/>
    <w:rsid w:val="002476CF"/>
    <w:rsid w:val="002479C0"/>
    <w:rsid w:val="00251C84"/>
    <w:rsid w:val="00253FC0"/>
    <w:rsid w:val="0025518C"/>
    <w:rsid w:val="002554D2"/>
    <w:rsid w:val="00256A10"/>
    <w:rsid w:val="0026713A"/>
    <w:rsid w:val="002673D2"/>
    <w:rsid w:val="00267F5B"/>
    <w:rsid w:val="00274110"/>
    <w:rsid w:val="002744E0"/>
    <w:rsid w:val="00275577"/>
    <w:rsid w:val="00275A93"/>
    <w:rsid w:val="002771F2"/>
    <w:rsid w:val="002778DF"/>
    <w:rsid w:val="00283215"/>
    <w:rsid w:val="00294B8C"/>
    <w:rsid w:val="00295392"/>
    <w:rsid w:val="002977CE"/>
    <w:rsid w:val="00297F59"/>
    <w:rsid w:val="002A0E01"/>
    <w:rsid w:val="002B6ACA"/>
    <w:rsid w:val="002C52C1"/>
    <w:rsid w:val="002D05AE"/>
    <w:rsid w:val="002D089D"/>
    <w:rsid w:val="002D198C"/>
    <w:rsid w:val="002D7E74"/>
    <w:rsid w:val="002E1125"/>
    <w:rsid w:val="002E38F9"/>
    <w:rsid w:val="002E5A5D"/>
    <w:rsid w:val="002F5097"/>
    <w:rsid w:val="00300BB8"/>
    <w:rsid w:val="00302EF2"/>
    <w:rsid w:val="00304D59"/>
    <w:rsid w:val="00305073"/>
    <w:rsid w:val="00310F97"/>
    <w:rsid w:val="0031157D"/>
    <w:rsid w:val="003122F2"/>
    <w:rsid w:val="003138A6"/>
    <w:rsid w:val="00313BCD"/>
    <w:rsid w:val="00315088"/>
    <w:rsid w:val="00316B37"/>
    <w:rsid w:val="00317A4E"/>
    <w:rsid w:val="003214CD"/>
    <w:rsid w:val="00327472"/>
    <w:rsid w:val="00330CAE"/>
    <w:rsid w:val="00336297"/>
    <w:rsid w:val="003457C9"/>
    <w:rsid w:val="0034584B"/>
    <w:rsid w:val="00350056"/>
    <w:rsid w:val="003505F7"/>
    <w:rsid w:val="00350A9D"/>
    <w:rsid w:val="0035117E"/>
    <w:rsid w:val="00353C94"/>
    <w:rsid w:val="00356AE8"/>
    <w:rsid w:val="00361C2F"/>
    <w:rsid w:val="00362499"/>
    <w:rsid w:val="00362C71"/>
    <w:rsid w:val="00367607"/>
    <w:rsid w:val="00367E9A"/>
    <w:rsid w:val="003720B2"/>
    <w:rsid w:val="00374569"/>
    <w:rsid w:val="00381F63"/>
    <w:rsid w:val="00385F90"/>
    <w:rsid w:val="0039455B"/>
    <w:rsid w:val="003A1692"/>
    <w:rsid w:val="003A53CA"/>
    <w:rsid w:val="003A5FDC"/>
    <w:rsid w:val="003B0CAA"/>
    <w:rsid w:val="003B0F9F"/>
    <w:rsid w:val="003B3A42"/>
    <w:rsid w:val="003C3912"/>
    <w:rsid w:val="003C3A2A"/>
    <w:rsid w:val="003D4A67"/>
    <w:rsid w:val="003D582C"/>
    <w:rsid w:val="003D5B47"/>
    <w:rsid w:val="003D793A"/>
    <w:rsid w:val="003E2794"/>
    <w:rsid w:val="003E4ECB"/>
    <w:rsid w:val="003F6088"/>
    <w:rsid w:val="0040047C"/>
    <w:rsid w:val="00403ADC"/>
    <w:rsid w:val="00403BEB"/>
    <w:rsid w:val="0041550B"/>
    <w:rsid w:val="00416F29"/>
    <w:rsid w:val="00420923"/>
    <w:rsid w:val="00422AA2"/>
    <w:rsid w:val="00422E35"/>
    <w:rsid w:val="00425F01"/>
    <w:rsid w:val="004306D5"/>
    <w:rsid w:val="00430C1B"/>
    <w:rsid w:val="0044216A"/>
    <w:rsid w:val="00444A78"/>
    <w:rsid w:val="00444FA4"/>
    <w:rsid w:val="00446DC3"/>
    <w:rsid w:val="004532D4"/>
    <w:rsid w:val="0045398A"/>
    <w:rsid w:val="00455B9C"/>
    <w:rsid w:val="004578BB"/>
    <w:rsid w:val="00457C24"/>
    <w:rsid w:val="00460496"/>
    <w:rsid w:val="00464767"/>
    <w:rsid w:val="004703D7"/>
    <w:rsid w:val="004714D9"/>
    <w:rsid w:val="004745DF"/>
    <w:rsid w:val="00475373"/>
    <w:rsid w:val="00475F54"/>
    <w:rsid w:val="0047607D"/>
    <w:rsid w:val="004810B1"/>
    <w:rsid w:val="00481577"/>
    <w:rsid w:val="00481588"/>
    <w:rsid w:val="00484081"/>
    <w:rsid w:val="00485BF1"/>
    <w:rsid w:val="0049443F"/>
    <w:rsid w:val="00494C9C"/>
    <w:rsid w:val="004A10AB"/>
    <w:rsid w:val="004A2C8E"/>
    <w:rsid w:val="004A5694"/>
    <w:rsid w:val="004A7964"/>
    <w:rsid w:val="004B6673"/>
    <w:rsid w:val="004B7BFB"/>
    <w:rsid w:val="004C164D"/>
    <w:rsid w:val="004C3AB8"/>
    <w:rsid w:val="004C6C46"/>
    <w:rsid w:val="004D0A07"/>
    <w:rsid w:val="004D26A5"/>
    <w:rsid w:val="004D5D7B"/>
    <w:rsid w:val="004E29B7"/>
    <w:rsid w:val="004E4D48"/>
    <w:rsid w:val="004F0682"/>
    <w:rsid w:val="004F13AC"/>
    <w:rsid w:val="004F35A3"/>
    <w:rsid w:val="004F435E"/>
    <w:rsid w:val="004F61CE"/>
    <w:rsid w:val="004F6638"/>
    <w:rsid w:val="004F6C8F"/>
    <w:rsid w:val="00500BD3"/>
    <w:rsid w:val="0050189B"/>
    <w:rsid w:val="00501955"/>
    <w:rsid w:val="00501F04"/>
    <w:rsid w:val="005062C6"/>
    <w:rsid w:val="00506CA5"/>
    <w:rsid w:val="00506F60"/>
    <w:rsid w:val="00511CEC"/>
    <w:rsid w:val="005129E6"/>
    <w:rsid w:val="00515763"/>
    <w:rsid w:val="00517BCB"/>
    <w:rsid w:val="00520865"/>
    <w:rsid w:val="00521C81"/>
    <w:rsid w:val="00524B25"/>
    <w:rsid w:val="0052513C"/>
    <w:rsid w:val="0052645E"/>
    <w:rsid w:val="0053104B"/>
    <w:rsid w:val="00531443"/>
    <w:rsid w:val="0053155C"/>
    <w:rsid w:val="00531B68"/>
    <w:rsid w:val="00532F44"/>
    <w:rsid w:val="0053358C"/>
    <w:rsid w:val="00534A36"/>
    <w:rsid w:val="0053707E"/>
    <w:rsid w:val="0054005E"/>
    <w:rsid w:val="00542C30"/>
    <w:rsid w:val="00546415"/>
    <w:rsid w:val="005465AA"/>
    <w:rsid w:val="005516D0"/>
    <w:rsid w:val="0056300F"/>
    <w:rsid w:val="00563119"/>
    <w:rsid w:val="00570DB1"/>
    <w:rsid w:val="005719CE"/>
    <w:rsid w:val="00572302"/>
    <w:rsid w:val="00575411"/>
    <w:rsid w:val="0057633F"/>
    <w:rsid w:val="00576490"/>
    <w:rsid w:val="00576DA5"/>
    <w:rsid w:val="00581231"/>
    <w:rsid w:val="00583B7D"/>
    <w:rsid w:val="005842EF"/>
    <w:rsid w:val="00591975"/>
    <w:rsid w:val="00593390"/>
    <w:rsid w:val="00597750"/>
    <w:rsid w:val="005A1587"/>
    <w:rsid w:val="005A1853"/>
    <w:rsid w:val="005A19A4"/>
    <w:rsid w:val="005A232D"/>
    <w:rsid w:val="005A2642"/>
    <w:rsid w:val="005A351F"/>
    <w:rsid w:val="005A393D"/>
    <w:rsid w:val="005A5E5C"/>
    <w:rsid w:val="005A7196"/>
    <w:rsid w:val="005B184D"/>
    <w:rsid w:val="005B3AF7"/>
    <w:rsid w:val="005B7358"/>
    <w:rsid w:val="005C1A7F"/>
    <w:rsid w:val="005C53D7"/>
    <w:rsid w:val="005D1069"/>
    <w:rsid w:val="005D2B13"/>
    <w:rsid w:val="005D32E1"/>
    <w:rsid w:val="005D656F"/>
    <w:rsid w:val="005D6EDC"/>
    <w:rsid w:val="005D7316"/>
    <w:rsid w:val="005E2D55"/>
    <w:rsid w:val="005E7C01"/>
    <w:rsid w:val="005E7DE8"/>
    <w:rsid w:val="005F22C5"/>
    <w:rsid w:val="005F2543"/>
    <w:rsid w:val="005F5D32"/>
    <w:rsid w:val="00602101"/>
    <w:rsid w:val="00605C71"/>
    <w:rsid w:val="00606091"/>
    <w:rsid w:val="00632635"/>
    <w:rsid w:val="00632695"/>
    <w:rsid w:val="00634F13"/>
    <w:rsid w:val="00642344"/>
    <w:rsid w:val="0064389F"/>
    <w:rsid w:val="00644728"/>
    <w:rsid w:val="00651343"/>
    <w:rsid w:val="00660B4A"/>
    <w:rsid w:val="00664A09"/>
    <w:rsid w:val="00664D49"/>
    <w:rsid w:val="00667163"/>
    <w:rsid w:val="00671EE1"/>
    <w:rsid w:val="00675CCD"/>
    <w:rsid w:val="00676CB2"/>
    <w:rsid w:val="006814C9"/>
    <w:rsid w:val="0068496F"/>
    <w:rsid w:val="00685A8B"/>
    <w:rsid w:val="00685DEE"/>
    <w:rsid w:val="00692F78"/>
    <w:rsid w:val="0069685B"/>
    <w:rsid w:val="00697A80"/>
    <w:rsid w:val="006A6047"/>
    <w:rsid w:val="006A672C"/>
    <w:rsid w:val="006B1A67"/>
    <w:rsid w:val="006B3E8C"/>
    <w:rsid w:val="006B4216"/>
    <w:rsid w:val="006B7876"/>
    <w:rsid w:val="006B7BB5"/>
    <w:rsid w:val="006C1DA4"/>
    <w:rsid w:val="006C3B24"/>
    <w:rsid w:val="006C5437"/>
    <w:rsid w:val="006C6308"/>
    <w:rsid w:val="006C7A0D"/>
    <w:rsid w:val="006D15FB"/>
    <w:rsid w:val="006D61A4"/>
    <w:rsid w:val="006D66F3"/>
    <w:rsid w:val="006E03D9"/>
    <w:rsid w:val="006E21D2"/>
    <w:rsid w:val="006E2349"/>
    <w:rsid w:val="006E3F93"/>
    <w:rsid w:val="006E75EB"/>
    <w:rsid w:val="006F338F"/>
    <w:rsid w:val="006F3F61"/>
    <w:rsid w:val="006F5C04"/>
    <w:rsid w:val="006F6471"/>
    <w:rsid w:val="007002B0"/>
    <w:rsid w:val="00706C16"/>
    <w:rsid w:val="00717443"/>
    <w:rsid w:val="00720029"/>
    <w:rsid w:val="00720D65"/>
    <w:rsid w:val="007270A2"/>
    <w:rsid w:val="00731F73"/>
    <w:rsid w:val="007324F5"/>
    <w:rsid w:val="007354A3"/>
    <w:rsid w:val="0074164F"/>
    <w:rsid w:val="007428A8"/>
    <w:rsid w:val="00743AEF"/>
    <w:rsid w:val="0074787B"/>
    <w:rsid w:val="00750F46"/>
    <w:rsid w:val="00754462"/>
    <w:rsid w:val="00754674"/>
    <w:rsid w:val="00762B4D"/>
    <w:rsid w:val="0076624E"/>
    <w:rsid w:val="00767714"/>
    <w:rsid w:val="00782361"/>
    <w:rsid w:val="0078763A"/>
    <w:rsid w:val="007879B1"/>
    <w:rsid w:val="007935BF"/>
    <w:rsid w:val="0079779C"/>
    <w:rsid w:val="007A1CA3"/>
    <w:rsid w:val="007A2015"/>
    <w:rsid w:val="007A2C88"/>
    <w:rsid w:val="007A4E71"/>
    <w:rsid w:val="007A6DFC"/>
    <w:rsid w:val="007A71EB"/>
    <w:rsid w:val="007B4EB6"/>
    <w:rsid w:val="007B5CE1"/>
    <w:rsid w:val="007C2AC6"/>
    <w:rsid w:val="007C6367"/>
    <w:rsid w:val="007C66E4"/>
    <w:rsid w:val="007C6DC9"/>
    <w:rsid w:val="007E19E6"/>
    <w:rsid w:val="007E41E4"/>
    <w:rsid w:val="007E684B"/>
    <w:rsid w:val="007E7433"/>
    <w:rsid w:val="007F108A"/>
    <w:rsid w:val="007F143A"/>
    <w:rsid w:val="007F2F0D"/>
    <w:rsid w:val="007F4A01"/>
    <w:rsid w:val="007F7B26"/>
    <w:rsid w:val="00800816"/>
    <w:rsid w:val="00800B04"/>
    <w:rsid w:val="008026D3"/>
    <w:rsid w:val="008034DB"/>
    <w:rsid w:val="008044EB"/>
    <w:rsid w:val="00804782"/>
    <w:rsid w:val="00805077"/>
    <w:rsid w:val="008063D3"/>
    <w:rsid w:val="00810368"/>
    <w:rsid w:val="00814495"/>
    <w:rsid w:val="008147DB"/>
    <w:rsid w:val="008156E7"/>
    <w:rsid w:val="00817930"/>
    <w:rsid w:val="008258C3"/>
    <w:rsid w:val="008259DC"/>
    <w:rsid w:val="00825FC4"/>
    <w:rsid w:val="008306D5"/>
    <w:rsid w:val="008317CE"/>
    <w:rsid w:val="00835BC8"/>
    <w:rsid w:val="00836DF4"/>
    <w:rsid w:val="0084572B"/>
    <w:rsid w:val="00845974"/>
    <w:rsid w:val="0084620D"/>
    <w:rsid w:val="00861C72"/>
    <w:rsid w:val="00862E95"/>
    <w:rsid w:val="00863CD7"/>
    <w:rsid w:val="008668D3"/>
    <w:rsid w:val="008672B8"/>
    <w:rsid w:val="00872216"/>
    <w:rsid w:val="008743EE"/>
    <w:rsid w:val="00874762"/>
    <w:rsid w:val="008834CA"/>
    <w:rsid w:val="00884D75"/>
    <w:rsid w:val="00886C98"/>
    <w:rsid w:val="00887251"/>
    <w:rsid w:val="008912AC"/>
    <w:rsid w:val="00892B64"/>
    <w:rsid w:val="00897595"/>
    <w:rsid w:val="008A0CE9"/>
    <w:rsid w:val="008A24E2"/>
    <w:rsid w:val="008A5380"/>
    <w:rsid w:val="008A5733"/>
    <w:rsid w:val="008B2EEF"/>
    <w:rsid w:val="008B470F"/>
    <w:rsid w:val="008B4F6E"/>
    <w:rsid w:val="008C312A"/>
    <w:rsid w:val="008C3B4D"/>
    <w:rsid w:val="008C5BBA"/>
    <w:rsid w:val="008C6E27"/>
    <w:rsid w:val="008D114D"/>
    <w:rsid w:val="008D1E84"/>
    <w:rsid w:val="008D37D6"/>
    <w:rsid w:val="008D3F9B"/>
    <w:rsid w:val="008D48DE"/>
    <w:rsid w:val="008D4B57"/>
    <w:rsid w:val="008D50D9"/>
    <w:rsid w:val="008E12A1"/>
    <w:rsid w:val="008E1BBE"/>
    <w:rsid w:val="008E43C2"/>
    <w:rsid w:val="008E6B0A"/>
    <w:rsid w:val="008E6DBE"/>
    <w:rsid w:val="008F1FC5"/>
    <w:rsid w:val="008F4510"/>
    <w:rsid w:val="008F4D3F"/>
    <w:rsid w:val="008F509D"/>
    <w:rsid w:val="008F50D6"/>
    <w:rsid w:val="00900A13"/>
    <w:rsid w:val="00902970"/>
    <w:rsid w:val="0090341A"/>
    <w:rsid w:val="009050D1"/>
    <w:rsid w:val="009139FB"/>
    <w:rsid w:val="0091671B"/>
    <w:rsid w:val="0091763D"/>
    <w:rsid w:val="00920365"/>
    <w:rsid w:val="00925023"/>
    <w:rsid w:val="00926467"/>
    <w:rsid w:val="0093098B"/>
    <w:rsid w:val="00930E89"/>
    <w:rsid w:val="0093237C"/>
    <w:rsid w:val="009341E4"/>
    <w:rsid w:val="00940426"/>
    <w:rsid w:val="00940F33"/>
    <w:rsid w:val="00942169"/>
    <w:rsid w:val="00945DC9"/>
    <w:rsid w:val="009519BB"/>
    <w:rsid w:val="00951DF7"/>
    <w:rsid w:val="00955221"/>
    <w:rsid w:val="00957396"/>
    <w:rsid w:val="009579CC"/>
    <w:rsid w:val="00960AF7"/>
    <w:rsid w:val="009610FF"/>
    <w:rsid w:val="009624FF"/>
    <w:rsid w:val="00962F28"/>
    <w:rsid w:val="00963C1B"/>
    <w:rsid w:val="009653EF"/>
    <w:rsid w:val="0097075E"/>
    <w:rsid w:val="00971BD9"/>
    <w:rsid w:val="0098019C"/>
    <w:rsid w:val="009802B0"/>
    <w:rsid w:val="0098479F"/>
    <w:rsid w:val="00984C6C"/>
    <w:rsid w:val="009A6227"/>
    <w:rsid w:val="009A62C3"/>
    <w:rsid w:val="009B0ED8"/>
    <w:rsid w:val="009B2087"/>
    <w:rsid w:val="009B430C"/>
    <w:rsid w:val="009B6D79"/>
    <w:rsid w:val="009C1B1C"/>
    <w:rsid w:val="009C3BCF"/>
    <w:rsid w:val="009C4814"/>
    <w:rsid w:val="009C7CDB"/>
    <w:rsid w:val="009D0019"/>
    <w:rsid w:val="009D026A"/>
    <w:rsid w:val="009D1E4D"/>
    <w:rsid w:val="009D7AB3"/>
    <w:rsid w:val="009E236D"/>
    <w:rsid w:val="009E34FD"/>
    <w:rsid w:val="009E6E7D"/>
    <w:rsid w:val="009F7942"/>
    <w:rsid w:val="00A00545"/>
    <w:rsid w:val="00A00E5E"/>
    <w:rsid w:val="00A01EBB"/>
    <w:rsid w:val="00A0209C"/>
    <w:rsid w:val="00A04D4A"/>
    <w:rsid w:val="00A055A9"/>
    <w:rsid w:val="00A10259"/>
    <w:rsid w:val="00A11D6E"/>
    <w:rsid w:val="00A127AC"/>
    <w:rsid w:val="00A13C0E"/>
    <w:rsid w:val="00A25917"/>
    <w:rsid w:val="00A259F3"/>
    <w:rsid w:val="00A27AAE"/>
    <w:rsid w:val="00A318BA"/>
    <w:rsid w:val="00A36D26"/>
    <w:rsid w:val="00A37B61"/>
    <w:rsid w:val="00A43B62"/>
    <w:rsid w:val="00A447E9"/>
    <w:rsid w:val="00A5102F"/>
    <w:rsid w:val="00A5203F"/>
    <w:rsid w:val="00A53268"/>
    <w:rsid w:val="00A54F6C"/>
    <w:rsid w:val="00A62604"/>
    <w:rsid w:val="00A6560C"/>
    <w:rsid w:val="00A66A0B"/>
    <w:rsid w:val="00A6741C"/>
    <w:rsid w:val="00A72985"/>
    <w:rsid w:val="00A7351B"/>
    <w:rsid w:val="00A76628"/>
    <w:rsid w:val="00A85B0D"/>
    <w:rsid w:val="00A90B2A"/>
    <w:rsid w:val="00A950F9"/>
    <w:rsid w:val="00A97C0C"/>
    <w:rsid w:val="00AA15EA"/>
    <w:rsid w:val="00AA1D96"/>
    <w:rsid w:val="00AA1EF0"/>
    <w:rsid w:val="00AA74EA"/>
    <w:rsid w:val="00AA7DDE"/>
    <w:rsid w:val="00AB102C"/>
    <w:rsid w:val="00AB2CB4"/>
    <w:rsid w:val="00AC2009"/>
    <w:rsid w:val="00AC4C55"/>
    <w:rsid w:val="00AC53EA"/>
    <w:rsid w:val="00AC7DE2"/>
    <w:rsid w:val="00AD20B5"/>
    <w:rsid w:val="00AD7EFF"/>
    <w:rsid w:val="00AE00C5"/>
    <w:rsid w:val="00AE123B"/>
    <w:rsid w:val="00AE222A"/>
    <w:rsid w:val="00AE4AA9"/>
    <w:rsid w:val="00AE62C5"/>
    <w:rsid w:val="00AE6AEC"/>
    <w:rsid w:val="00AF3E86"/>
    <w:rsid w:val="00AF7A52"/>
    <w:rsid w:val="00B0083D"/>
    <w:rsid w:val="00B00D62"/>
    <w:rsid w:val="00B0566C"/>
    <w:rsid w:val="00B05EC5"/>
    <w:rsid w:val="00B07D8D"/>
    <w:rsid w:val="00B12026"/>
    <w:rsid w:val="00B138A9"/>
    <w:rsid w:val="00B17704"/>
    <w:rsid w:val="00B205F6"/>
    <w:rsid w:val="00B2351C"/>
    <w:rsid w:val="00B3151F"/>
    <w:rsid w:val="00B31E1C"/>
    <w:rsid w:val="00B3317D"/>
    <w:rsid w:val="00B40E89"/>
    <w:rsid w:val="00B41EAC"/>
    <w:rsid w:val="00B45D4E"/>
    <w:rsid w:val="00B46CE4"/>
    <w:rsid w:val="00B51F54"/>
    <w:rsid w:val="00B57973"/>
    <w:rsid w:val="00B66F79"/>
    <w:rsid w:val="00B71143"/>
    <w:rsid w:val="00B7166F"/>
    <w:rsid w:val="00B7387C"/>
    <w:rsid w:val="00B73EDC"/>
    <w:rsid w:val="00B754EC"/>
    <w:rsid w:val="00B81F5C"/>
    <w:rsid w:val="00B84C66"/>
    <w:rsid w:val="00B9244F"/>
    <w:rsid w:val="00BA4750"/>
    <w:rsid w:val="00BA5D0D"/>
    <w:rsid w:val="00BA71DB"/>
    <w:rsid w:val="00BB116D"/>
    <w:rsid w:val="00BB55FF"/>
    <w:rsid w:val="00BB7FFC"/>
    <w:rsid w:val="00BC29C5"/>
    <w:rsid w:val="00BC3BFD"/>
    <w:rsid w:val="00BC48E1"/>
    <w:rsid w:val="00BC6BC5"/>
    <w:rsid w:val="00BD034C"/>
    <w:rsid w:val="00BE0161"/>
    <w:rsid w:val="00BE0F9E"/>
    <w:rsid w:val="00BE1599"/>
    <w:rsid w:val="00BE28A3"/>
    <w:rsid w:val="00BE2D26"/>
    <w:rsid w:val="00BE30FF"/>
    <w:rsid w:val="00BE33F2"/>
    <w:rsid w:val="00BE4473"/>
    <w:rsid w:val="00BE4EC8"/>
    <w:rsid w:val="00BE5D3F"/>
    <w:rsid w:val="00BE73DF"/>
    <w:rsid w:val="00BF1D90"/>
    <w:rsid w:val="00BF2DFC"/>
    <w:rsid w:val="00BF3370"/>
    <w:rsid w:val="00BF579E"/>
    <w:rsid w:val="00C022E7"/>
    <w:rsid w:val="00C02A07"/>
    <w:rsid w:val="00C070AB"/>
    <w:rsid w:val="00C12F57"/>
    <w:rsid w:val="00C16CB0"/>
    <w:rsid w:val="00C2162E"/>
    <w:rsid w:val="00C230A8"/>
    <w:rsid w:val="00C25446"/>
    <w:rsid w:val="00C25ED8"/>
    <w:rsid w:val="00C27171"/>
    <w:rsid w:val="00C30074"/>
    <w:rsid w:val="00C307FE"/>
    <w:rsid w:val="00C325FF"/>
    <w:rsid w:val="00C33768"/>
    <w:rsid w:val="00C33F86"/>
    <w:rsid w:val="00C41033"/>
    <w:rsid w:val="00C41C10"/>
    <w:rsid w:val="00C47E31"/>
    <w:rsid w:val="00C538B9"/>
    <w:rsid w:val="00C5414A"/>
    <w:rsid w:val="00C54D51"/>
    <w:rsid w:val="00C56389"/>
    <w:rsid w:val="00C600D1"/>
    <w:rsid w:val="00C618A9"/>
    <w:rsid w:val="00C667CD"/>
    <w:rsid w:val="00C66E76"/>
    <w:rsid w:val="00C719BE"/>
    <w:rsid w:val="00C75D00"/>
    <w:rsid w:val="00C7749A"/>
    <w:rsid w:val="00C805FD"/>
    <w:rsid w:val="00C808A9"/>
    <w:rsid w:val="00C82925"/>
    <w:rsid w:val="00C85E32"/>
    <w:rsid w:val="00C9043D"/>
    <w:rsid w:val="00C91D87"/>
    <w:rsid w:val="00C9337F"/>
    <w:rsid w:val="00C94D7B"/>
    <w:rsid w:val="00C95CFD"/>
    <w:rsid w:val="00C96D73"/>
    <w:rsid w:val="00C97AB0"/>
    <w:rsid w:val="00C97B63"/>
    <w:rsid w:val="00CA5300"/>
    <w:rsid w:val="00CB3D3B"/>
    <w:rsid w:val="00CB5529"/>
    <w:rsid w:val="00CB5735"/>
    <w:rsid w:val="00CB7D1C"/>
    <w:rsid w:val="00CC3AA7"/>
    <w:rsid w:val="00CC5EBC"/>
    <w:rsid w:val="00CC6509"/>
    <w:rsid w:val="00CD1952"/>
    <w:rsid w:val="00CD2A76"/>
    <w:rsid w:val="00CD3ACD"/>
    <w:rsid w:val="00CE00FA"/>
    <w:rsid w:val="00CE2379"/>
    <w:rsid w:val="00CE4400"/>
    <w:rsid w:val="00CE5A3C"/>
    <w:rsid w:val="00CF1894"/>
    <w:rsid w:val="00CF5DC5"/>
    <w:rsid w:val="00CF5E1D"/>
    <w:rsid w:val="00D01763"/>
    <w:rsid w:val="00D021D0"/>
    <w:rsid w:val="00D0360E"/>
    <w:rsid w:val="00D06424"/>
    <w:rsid w:val="00D107B7"/>
    <w:rsid w:val="00D10B76"/>
    <w:rsid w:val="00D11791"/>
    <w:rsid w:val="00D1312D"/>
    <w:rsid w:val="00D15751"/>
    <w:rsid w:val="00D1587F"/>
    <w:rsid w:val="00D17FCE"/>
    <w:rsid w:val="00D2180F"/>
    <w:rsid w:val="00D22072"/>
    <w:rsid w:val="00D22C46"/>
    <w:rsid w:val="00D23067"/>
    <w:rsid w:val="00D27272"/>
    <w:rsid w:val="00D27C46"/>
    <w:rsid w:val="00D334D7"/>
    <w:rsid w:val="00D34879"/>
    <w:rsid w:val="00D3680B"/>
    <w:rsid w:val="00D423A0"/>
    <w:rsid w:val="00D547E0"/>
    <w:rsid w:val="00D5494E"/>
    <w:rsid w:val="00D56990"/>
    <w:rsid w:val="00D6197E"/>
    <w:rsid w:val="00D64106"/>
    <w:rsid w:val="00D6504D"/>
    <w:rsid w:val="00D658D6"/>
    <w:rsid w:val="00D66157"/>
    <w:rsid w:val="00D66398"/>
    <w:rsid w:val="00D6659E"/>
    <w:rsid w:val="00D66D61"/>
    <w:rsid w:val="00D7020D"/>
    <w:rsid w:val="00D75E07"/>
    <w:rsid w:val="00D813D5"/>
    <w:rsid w:val="00D82EEE"/>
    <w:rsid w:val="00D83063"/>
    <w:rsid w:val="00D83B8A"/>
    <w:rsid w:val="00D86BD9"/>
    <w:rsid w:val="00D930CD"/>
    <w:rsid w:val="00D94632"/>
    <w:rsid w:val="00D94937"/>
    <w:rsid w:val="00D94E71"/>
    <w:rsid w:val="00DA0A70"/>
    <w:rsid w:val="00DA126C"/>
    <w:rsid w:val="00DA460D"/>
    <w:rsid w:val="00DA5EC9"/>
    <w:rsid w:val="00DA6C4B"/>
    <w:rsid w:val="00DB4C04"/>
    <w:rsid w:val="00DB5352"/>
    <w:rsid w:val="00DC1781"/>
    <w:rsid w:val="00DC230E"/>
    <w:rsid w:val="00DC267C"/>
    <w:rsid w:val="00DC3AC9"/>
    <w:rsid w:val="00DC4904"/>
    <w:rsid w:val="00DC6D14"/>
    <w:rsid w:val="00DD3257"/>
    <w:rsid w:val="00DE01CC"/>
    <w:rsid w:val="00DE0EA5"/>
    <w:rsid w:val="00DE1347"/>
    <w:rsid w:val="00DE493E"/>
    <w:rsid w:val="00DE5B14"/>
    <w:rsid w:val="00DE7A70"/>
    <w:rsid w:val="00DF1A9C"/>
    <w:rsid w:val="00DF5821"/>
    <w:rsid w:val="00E00239"/>
    <w:rsid w:val="00E118D9"/>
    <w:rsid w:val="00E11E55"/>
    <w:rsid w:val="00E12E4D"/>
    <w:rsid w:val="00E15DDF"/>
    <w:rsid w:val="00E17443"/>
    <w:rsid w:val="00E22A82"/>
    <w:rsid w:val="00E24FEE"/>
    <w:rsid w:val="00E26A24"/>
    <w:rsid w:val="00E30526"/>
    <w:rsid w:val="00E313FA"/>
    <w:rsid w:val="00E31DBA"/>
    <w:rsid w:val="00E321F4"/>
    <w:rsid w:val="00E3224F"/>
    <w:rsid w:val="00E36478"/>
    <w:rsid w:val="00E3760D"/>
    <w:rsid w:val="00E44142"/>
    <w:rsid w:val="00E505BC"/>
    <w:rsid w:val="00E53153"/>
    <w:rsid w:val="00E5624F"/>
    <w:rsid w:val="00E63CA7"/>
    <w:rsid w:val="00E67076"/>
    <w:rsid w:val="00E67F2D"/>
    <w:rsid w:val="00E70259"/>
    <w:rsid w:val="00E76882"/>
    <w:rsid w:val="00E81789"/>
    <w:rsid w:val="00E83F2A"/>
    <w:rsid w:val="00E857DB"/>
    <w:rsid w:val="00E86DCE"/>
    <w:rsid w:val="00E8798D"/>
    <w:rsid w:val="00E90B39"/>
    <w:rsid w:val="00E94EC1"/>
    <w:rsid w:val="00E96502"/>
    <w:rsid w:val="00E97FCC"/>
    <w:rsid w:val="00EA18FD"/>
    <w:rsid w:val="00EA1D97"/>
    <w:rsid w:val="00EA602F"/>
    <w:rsid w:val="00EA6C9C"/>
    <w:rsid w:val="00EA7A20"/>
    <w:rsid w:val="00EB1185"/>
    <w:rsid w:val="00EB2FAF"/>
    <w:rsid w:val="00EB39BC"/>
    <w:rsid w:val="00EB7EB7"/>
    <w:rsid w:val="00EC2502"/>
    <w:rsid w:val="00EC4DF3"/>
    <w:rsid w:val="00EC7682"/>
    <w:rsid w:val="00ED283E"/>
    <w:rsid w:val="00ED2EAE"/>
    <w:rsid w:val="00ED6C03"/>
    <w:rsid w:val="00EE00F3"/>
    <w:rsid w:val="00EE52E2"/>
    <w:rsid w:val="00EE6943"/>
    <w:rsid w:val="00EE6B5B"/>
    <w:rsid w:val="00EF2D85"/>
    <w:rsid w:val="00EF5829"/>
    <w:rsid w:val="00F005BE"/>
    <w:rsid w:val="00F04318"/>
    <w:rsid w:val="00F06272"/>
    <w:rsid w:val="00F078FC"/>
    <w:rsid w:val="00F07FD9"/>
    <w:rsid w:val="00F122A4"/>
    <w:rsid w:val="00F16879"/>
    <w:rsid w:val="00F16ADB"/>
    <w:rsid w:val="00F171A5"/>
    <w:rsid w:val="00F17A03"/>
    <w:rsid w:val="00F2418D"/>
    <w:rsid w:val="00F2456C"/>
    <w:rsid w:val="00F3690B"/>
    <w:rsid w:val="00F36EAA"/>
    <w:rsid w:val="00F37472"/>
    <w:rsid w:val="00F4250E"/>
    <w:rsid w:val="00F515C6"/>
    <w:rsid w:val="00F5182A"/>
    <w:rsid w:val="00F520DC"/>
    <w:rsid w:val="00F53298"/>
    <w:rsid w:val="00F53AB6"/>
    <w:rsid w:val="00F567C1"/>
    <w:rsid w:val="00F6208F"/>
    <w:rsid w:val="00F6521B"/>
    <w:rsid w:val="00F65667"/>
    <w:rsid w:val="00F679A0"/>
    <w:rsid w:val="00F763CF"/>
    <w:rsid w:val="00F769D8"/>
    <w:rsid w:val="00F777D3"/>
    <w:rsid w:val="00F855CD"/>
    <w:rsid w:val="00F92CC3"/>
    <w:rsid w:val="00F97CC4"/>
    <w:rsid w:val="00FA1DC6"/>
    <w:rsid w:val="00FA47C7"/>
    <w:rsid w:val="00FB285C"/>
    <w:rsid w:val="00FB541E"/>
    <w:rsid w:val="00FC4FAD"/>
    <w:rsid w:val="00FC5E36"/>
    <w:rsid w:val="00FC6591"/>
    <w:rsid w:val="00FD24ED"/>
    <w:rsid w:val="00FD2696"/>
    <w:rsid w:val="00FD374B"/>
    <w:rsid w:val="00FD54B7"/>
    <w:rsid w:val="00FD611C"/>
    <w:rsid w:val="00FD75AF"/>
    <w:rsid w:val="00FE1C13"/>
    <w:rsid w:val="00FE2B9F"/>
    <w:rsid w:val="00FE30FB"/>
    <w:rsid w:val="00FE3C0E"/>
    <w:rsid w:val="00FF43FC"/>
    <w:rsid w:val="00FF45C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4741"/>
  <w15:chartTrackingRefBased/>
  <w15:docId w15:val="{83F42F9E-A1F8-44B7-9A30-5E7B3B8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3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071C-8C1C-4A9F-870D-424CB1F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</Pages>
  <Words>855</Words>
  <Characters>4879</Characters>
  <Application>Microsoft Office Word</Application>
  <DocSecurity>0</DocSecurity>
  <Lines>40</Lines>
  <Paragraphs>11</Paragraphs>
  <ScaleCrop>false</ScaleCrop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玮琦</dc:creator>
  <cp:keywords/>
  <dc:description/>
  <cp:lastModifiedBy>王 玮琦</cp:lastModifiedBy>
  <cp:revision>960</cp:revision>
  <dcterms:created xsi:type="dcterms:W3CDTF">2023-07-08T22:14:00Z</dcterms:created>
  <dcterms:modified xsi:type="dcterms:W3CDTF">2023-07-21T18:53:00Z</dcterms:modified>
</cp:coreProperties>
</file>